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A5B" w:rsidRDefault="00705D6B" w:rsidP="00705D6B">
      <w:pPr>
        <w:pStyle w:val="Heading2"/>
        <w:shd w:val="clear" w:color="auto" w:fill="FFFFFF"/>
        <w:spacing w:before="0" w:beforeAutospacing="0" w:after="0" w:afterAutospacing="0"/>
        <w:jc w:val="center"/>
        <w:rPr>
          <w:color w:val="002060"/>
          <w:sz w:val="23"/>
          <w:szCs w:val="23"/>
        </w:rPr>
      </w:pPr>
      <w:bookmarkStart w:id="0" w:name="_GoBack"/>
      <w:bookmarkEnd w:id="0"/>
      <w:r w:rsidRPr="006053A7">
        <w:rPr>
          <w:color w:val="002060"/>
          <w:sz w:val="23"/>
          <w:szCs w:val="23"/>
        </w:rPr>
        <w:t xml:space="preserve">International Conference on New Frontiers in Chemical, Energy and Environmental Engineering </w:t>
      </w:r>
    </w:p>
    <w:p w:rsidR="00705D6B" w:rsidRPr="006053A7" w:rsidRDefault="00705D6B" w:rsidP="00705D6B">
      <w:pPr>
        <w:pStyle w:val="Heading2"/>
        <w:shd w:val="clear" w:color="auto" w:fill="FFFFFF"/>
        <w:spacing w:before="0" w:beforeAutospacing="0" w:after="0" w:afterAutospacing="0"/>
        <w:jc w:val="center"/>
        <w:rPr>
          <w:color w:val="002060"/>
          <w:sz w:val="23"/>
          <w:szCs w:val="23"/>
        </w:rPr>
      </w:pPr>
      <w:r w:rsidRPr="006053A7">
        <w:rPr>
          <w:color w:val="002060"/>
          <w:sz w:val="23"/>
          <w:szCs w:val="23"/>
        </w:rPr>
        <w:t>(INCEEE-201</w:t>
      </w:r>
      <w:r w:rsidR="003B1EC9">
        <w:rPr>
          <w:color w:val="002060"/>
          <w:sz w:val="23"/>
          <w:szCs w:val="23"/>
        </w:rPr>
        <w:t>9</w:t>
      </w:r>
      <w:r w:rsidRPr="006053A7">
        <w:rPr>
          <w:color w:val="002060"/>
          <w:sz w:val="23"/>
          <w:szCs w:val="23"/>
        </w:rPr>
        <w:t xml:space="preserve">), </w:t>
      </w:r>
      <w:r w:rsidR="003B1EC9">
        <w:rPr>
          <w:color w:val="002060"/>
          <w:sz w:val="23"/>
          <w:szCs w:val="23"/>
        </w:rPr>
        <w:t>15-16</w:t>
      </w:r>
      <w:r w:rsidRPr="006053A7">
        <w:rPr>
          <w:color w:val="002060"/>
          <w:sz w:val="23"/>
          <w:szCs w:val="23"/>
        </w:rPr>
        <w:t xml:space="preserve"> </w:t>
      </w:r>
      <w:r w:rsidR="003B1EC9">
        <w:rPr>
          <w:color w:val="002060"/>
          <w:sz w:val="23"/>
          <w:szCs w:val="23"/>
        </w:rPr>
        <w:t>Feb</w:t>
      </w:r>
      <w:r w:rsidR="00653DA0">
        <w:rPr>
          <w:color w:val="002060"/>
          <w:sz w:val="23"/>
          <w:szCs w:val="23"/>
        </w:rPr>
        <w:t>ruary</w:t>
      </w:r>
      <w:r w:rsidRPr="006053A7">
        <w:rPr>
          <w:color w:val="002060"/>
          <w:sz w:val="23"/>
          <w:szCs w:val="23"/>
        </w:rPr>
        <w:t>, 201</w:t>
      </w:r>
      <w:r w:rsidR="003B1EC9">
        <w:rPr>
          <w:color w:val="002060"/>
          <w:sz w:val="23"/>
          <w:szCs w:val="23"/>
        </w:rPr>
        <w:t>9</w:t>
      </w:r>
      <w:r w:rsidRPr="006053A7">
        <w:rPr>
          <w:color w:val="002060"/>
          <w:sz w:val="23"/>
          <w:szCs w:val="23"/>
        </w:rPr>
        <w:t>.</w:t>
      </w:r>
    </w:p>
    <w:p w:rsidR="00705D6B" w:rsidRDefault="00705D6B" w:rsidP="00705D6B">
      <w:pPr>
        <w:widowControl w:val="0"/>
        <w:autoSpaceDE w:val="0"/>
        <w:autoSpaceDN w:val="0"/>
        <w:adjustRightInd w:val="0"/>
        <w:spacing w:after="0" w:line="240" w:lineRule="auto"/>
        <w:ind w:left="1460"/>
        <w:jc w:val="center"/>
        <w:rPr>
          <w:rFonts w:ascii="Times New Roman" w:hAnsi="Times New Roman"/>
          <w:b/>
          <w:bCs/>
          <w:color w:val="002060"/>
          <w:sz w:val="23"/>
          <w:szCs w:val="23"/>
        </w:rPr>
      </w:pPr>
      <w:r w:rsidRPr="006053A7">
        <w:rPr>
          <w:rFonts w:ascii="Times New Roman" w:hAnsi="Times New Roman"/>
          <w:b/>
          <w:bCs/>
          <w:color w:val="002060"/>
          <w:sz w:val="23"/>
          <w:szCs w:val="23"/>
        </w:rPr>
        <w:t>National Institute of Technology, Warangal - 506 004, Telangana, Indi</w:t>
      </w:r>
      <w:r>
        <w:rPr>
          <w:rFonts w:ascii="Times New Roman" w:hAnsi="Times New Roman"/>
          <w:b/>
          <w:bCs/>
          <w:color w:val="002060"/>
          <w:sz w:val="23"/>
          <w:szCs w:val="23"/>
        </w:rPr>
        <w:t>a</w:t>
      </w:r>
    </w:p>
    <w:p w:rsidR="00011B41" w:rsidRPr="00011B41" w:rsidRDefault="00884241" w:rsidP="009A611A">
      <w:pPr>
        <w:spacing w:after="0"/>
        <w:jc w:val="center"/>
        <w:rPr>
          <w:rFonts w:ascii="Cambria" w:eastAsiaTheme="minorEastAsia" w:hAnsi="Cambria" w:cs="Cambria"/>
          <w:b/>
          <w:bCs/>
          <w:sz w:val="14"/>
          <w:szCs w:val="24"/>
          <w:u w:val="single"/>
        </w:rPr>
      </w:pPr>
      <w:r>
        <w:rPr>
          <w:rFonts w:ascii="Cambria" w:eastAsiaTheme="minorEastAsia" w:hAnsi="Cambria" w:cs="Cambria"/>
          <w:b/>
          <w:bCs/>
          <w:sz w:val="14"/>
          <w:szCs w:val="24"/>
          <w:u w:val="single"/>
        </w:rPr>
        <w:t xml:space="preserve">  </w:t>
      </w:r>
    </w:p>
    <w:p w:rsidR="00705D6B" w:rsidRDefault="00136859" w:rsidP="009A611A">
      <w:pPr>
        <w:spacing w:after="0"/>
        <w:jc w:val="center"/>
        <w:rPr>
          <w:rFonts w:ascii="Cambria" w:eastAsiaTheme="minorEastAsia" w:hAnsi="Cambria" w:cs="Cambria"/>
          <w:b/>
          <w:bCs/>
          <w:sz w:val="24"/>
          <w:szCs w:val="24"/>
          <w:u w:val="single"/>
        </w:rPr>
      </w:pPr>
      <w:r>
        <w:rPr>
          <w:rFonts w:ascii="Cambria" w:eastAsiaTheme="minorEastAsia" w:hAnsi="Cambria" w:cs="Cambria"/>
          <w:b/>
          <w:bCs/>
          <w:sz w:val="24"/>
          <w:szCs w:val="24"/>
          <w:u w:val="single"/>
        </w:rPr>
        <w:t>T</w:t>
      </w:r>
      <w:r w:rsidR="00884241">
        <w:rPr>
          <w:rFonts w:ascii="Cambria" w:eastAsiaTheme="minorEastAsia" w:hAnsi="Cambria" w:cs="Cambria"/>
          <w:b/>
          <w:bCs/>
          <w:sz w:val="24"/>
          <w:szCs w:val="24"/>
          <w:u w:val="single"/>
        </w:rPr>
        <w:t>entative</w:t>
      </w:r>
      <w:r>
        <w:rPr>
          <w:rFonts w:ascii="Cambria" w:eastAsiaTheme="minorEastAsia" w:hAnsi="Cambria" w:cs="Cambria"/>
          <w:b/>
          <w:bCs/>
          <w:sz w:val="24"/>
          <w:szCs w:val="24"/>
          <w:u w:val="single"/>
        </w:rPr>
        <w:t xml:space="preserve"> </w:t>
      </w:r>
      <w:r w:rsidR="00884241">
        <w:rPr>
          <w:rFonts w:ascii="Cambria" w:eastAsiaTheme="minorEastAsia" w:hAnsi="Cambria" w:cs="Cambria"/>
          <w:b/>
          <w:bCs/>
          <w:sz w:val="24"/>
          <w:szCs w:val="24"/>
          <w:u w:val="single"/>
        </w:rPr>
        <w:t>Program</w:t>
      </w:r>
      <w:r w:rsidR="00705D6B" w:rsidRPr="000357B8">
        <w:rPr>
          <w:rFonts w:ascii="Cambria" w:eastAsiaTheme="minorEastAsia" w:hAnsi="Cambria" w:cs="Cambria"/>
          <w:b/>
          <w:bCs/>
          <w:sz w:val="24"/>
          <w:szCs w:val="24"/>
          <w:u w:val="single"/>
        </w:rPr>
        <w:t xml:space="preserve"> S</w:t>
      </w:r>
      <w:r w:rsidR="00884241">
        <w:rPr>
          <w:rFonts w:ascii="Cambria" w:eastAsiaTheme="minorEastAsia" w:hAnsi="Cambria" w:cs="Cambria"/>
          <w:b/>
          <w:bCs/>
          <w:sz w:val="24"/>
          <w:szCs w:val="24"/>
          <w:u w:val="single"/>
        </w:rPr>
        <w:t>chedu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4"/>
        <w:gridCol w:w="541"/>
        <w:gridCol w:w="6301"/>
        <w:gridCol w:w="2810"/>
      </w:tblGrid>
      <w:tr w:rsidR="007F70CE" w:rsidRPr="009E3337" w:rsidTr="007F70CE">
        <w:trPr>
          <w:trHeight w:hRule="exact" w:val="340"/>
          <w:jc w:val="center"/>
        </w:trPr>
        <w:tc>
          <w:tcPr>
            <w:tcW w:w="5000" w:type="pct"/>
            <w:gridSpan w:val="4"/>
          </w:tcPr>
          <w:p w:rsidR="007F70CE" w:rsidRPr="009E3337" w:rsidRDefault="007F70CE" w:rsidP="00AB6E5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Theme="majorHAnsi" w:eastAsiaTheme="minorEastAsia" w:hAnsiTheme="majorHAnsi" w:cs="Cambria"/>
                <w:b/>
                <w:bCs/>
                <w:color w:val="FF0000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color w:val="7030A0"/>
                <w:w w:val="98"/>
                <w:sz w:val="20"/>
                <w:szCs w:val="20"/>
              </w:rPr>
              <w:t>DAY-1 (15-02-201</w:t>
            </w:r>
            <w:r w:rsidR="00895CD2">
              <w:rPr>
                <w:rFonts w:asciiTheme="majorHAnsi" w:eastAsiaTheme="minorEastAsia" w:hAnsiTheme="majorHAnsi" w:cs="Cambria"/>
                <w:b/>
                <w:bCs/>
                <w:color w:val="7030A0"/>
                <w:w w:val="98"/>
                <w:sz w:val="20"/>
                <w:szCs w:val="20"/>
              </w:rPr>
              <w:t>9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color w:val="7030A0"/>
                <w:w w:val="98"/>
                <w:sz w:val="20"/>
                <w:szCs w:val="20"/>
              </w:rPr>
              <w:t>)</w:t>
            </w:r>
          </w:p>
        </w:tc>
      </w:tr>
      <w:tr w:rsidR="009E3337" w:rsidRPr="009E3337" w:rsidTr="007F70CE">
        <w:trPr>
          <w:trHeight w:hRule="exact" w:val="340"/>
          <w:jc w:val="center"/>
        </w:trPr>
        <w:tc>
          <w:tcPr>
            <w:tcW w:w="682" w:type="pct"/>
          </w:tcPr>
          <w:p w:rsidR="00AB6E5A" w:rsidRPr="009E3337" w:rsidRDefault="00AB6E5A" w:rsidP="00C45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color w:val="FF0000"/>
                <w:w w:val="99"/>
                <w:sz w:val="20"/>
                <w:szCs w:val="20"/>
              </w:rPr>
              <w:t>Time</w:t>
            </w:r>
          </w:p>
        </w:tc>
        <w:tc>
          <w:tcPr>
            <w:tcW w:w="3061" w:type="pct"/>
            <w:gridSpan w:val="2"/>
          </w:tcPr>
          <w:p w:rsidR="00AB6E5A" w:rsidRPr="009E3337" w:rsidRDefault="007F70CE" w:rsidP="00B70632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right="2409"/>
              <w:jc w:val="center"/>
              <w:rPr>
                <w:rFonts w:asciiTheme="majorHAnsi" w:eastAsiaTheme="minorEastAsia" w:hAnsiTheme="majorHAnsi"/>
                <w:color w:val="7030A0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FF0000"/>
                <w:sz w:val="20"/>
                <w:szCs w:val="20"/>
              </w:rPr>
              <w:t xml:space="preserve">                                                       </w:t>
            </w:r>
            <w:r w:rsidR="00AB6E5A" w:rsidRPr="009E3337">
              <w:rPr>
                <w:rFonts w:asciiTheme="majorHAnsi" w:eastAsiaTheme="minorEastAsia" w:hAnsiTheme="majorHAnsi" w:cs="Cambria"/>
                <w:b/>
                <w:bCs/>
                <w:color w:val="FF0000"/>
                <w:sz w:val="20"/>
                <w:szCs w:val="20"/>
              </w:rPr>
              <w:t>Event</w:t>
            </w:r>
          </w:p>
        </w:tc>
        <w:tc>
          <w:tcPr>
            <w:tcW w:w="1257" w:type="pct"/>
          </w:tcPr>
          <w:p w:rsidR="00AB6E5A" w:rsidRPr="009E3337" w:rsidRDefault="00AB6E5A" w:rsidP="00AB6E5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Theme="majorHAnsi" w:eastAsiaTheme="minorEastAsia" w:hAnsiTheme="majorHAnsi" w:cs="Cambria"/>
                <w:b/>
                <w:bCs/>
                <w:color w:val="FF0000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color w:val="FF0000"/>
                <w:sz w:val="20"/>
                <w:szCs w:val="20"/>
              </w:rPr>
              <w:t>Venue</w:t>
            </w:r>
          </w:p>
        </w:tc>
      </w:tr>
      <w:tr w:rsidR="009E3337" w:rsidRPr="009E3337" w:rsidTr="007F70CE">
        <w:trPr>
          <w:trHeight w:hRule="exact" w:val="550"/>
          <w:jc w:val="center"/>
        </w:trPr>
        <w:tc>
          <w:tcPr>
            <w:tcW w:w="682" w:type="pct"/>
          </w:tcPr>
          <w:p w:rsidR="00AB6E5A" w:rsidRPr="003466D3" w:rsidRDefault="00AB6E5A" w:rsidP="00E65B2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Theme="majorHAnsi" w:eastAsiaTheme="minorEastAsia" w:hAnsiTheme="majorHAnsi"/>
                <w:color w:val="1F497D" w:themeColor="text2"/>
                <w:sz w:val="20"/>
                <w:szCs w:val="20"/>
              </w:rPr>
            </w:pPr>
            <w:r w:rsidRPr="003466D3"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sz w:val="20"/>
                <w:szCs w:val="20"/>
              </w:rPr>
              <w:t xml:space="preserve">08:00 – 09.00 </w:t>
            </w:r>
          </w:p>
        </w:tc>
        <w:tc>
          <w:tcPr>
            <w:tcW w:w="3061" w:type="pct"/>
            <w:gridSpan w:val="2"/>
          </w:tcPr>
          <w:p w:rsidR="00AB6E5A" w:rsidRPr="003466D3" w:rsidRDefault="009A611A" w:rsidP="003466D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3"/>
              <w:rPr>
                <w:rFonts w:asciiTheme="majorHAnsi" w:eastAsiaTheme="minorEastAsia" w:hAnsiTheme="majorHAnsi"/>
                <w:color w:val="1F497D" w:themeColor="text2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w w:val="99"/>
                <w:sz w:val="20"/>
                <w:szCs w:val="20"/>
              </w:rPr>
              <w:t xml:space="preserve"> </w:t>
            </w:r>
            <w:r w:rsidR="00AB6E5A" w:rsidRPr="003466D3"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w w:val="99"/>
                <w:sz w:val="20"/>
                <w:szCs w:val="20"/>
              </w:rPr>
              <w:t xml:space="preserve">Registration </w:t>
            </w:r>
          </w:p>
        </w:tc>
        <w:tc>
          <w:tcPr>
            <w:tcW w:w="1257" w:type="pct"/>
          </w:tcPr>
          <w:p w:rsidR="00AB6E5A" w:rsidRPr="003466D3" w:rsidRDefault="00AB6E5A" w:rsidP="009A611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w w:val="99"/>
                <w:sz w:val="20"/>
                <w:szCs w:val="20"/>
              </w:rPr>
            </w:pPr>
            <w:r w:rsidRPr="003466D3"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w w:val="99"/>
                <w:sz w:val="20"/>
                <w:szCs w:val="20"/>
              </w:rPr>
              <w:t xml:space="preserve">Foyer : </w:t>
            </w:r>
            <w:r w:rsidR="00653DA0" w:rsidRPr="00D169E1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Chemical Engineering &amp; Biotech</w:t>
            </w:r>
            <w:r w:rsidR="00653DA0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nology Block</w:t>
            </w:r>
          </w:p>
        </w:tc>
      </w:tr>
      <w:tr w:rsidR="00073694" w:rsidRPr="009E3337" w:rsidTr="007F70CE">
        <w:trPr>
          <w:trHeight w:hRule="exact" w:val="352"/>
          <w:jc w:val="center"/>
        </w:trPr>
        <w:tc>
          <w:tcPr>
            <w:tcW w:w="682" w:type="pct"/>
          </w:tcPr>
          <w:p w:rsidR="00073694" w:rsidRPr="003466D3" w:rsidRDefault="00073694" w:rsidP="00E65B2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47" w:hanging="142"/>
              <w:jc w:val="center"/>
              <w:rPr>
                <w:rFonts w:asciiTheme="majorHAnsi" w:eastAsiaTheme="minorEastAsia" w:hAnsiTheme="majorHAnsi"/>
                <w:color w:val="1F497D" w:themeColor="text2"/>
                <w:sz w:val="20"/>
                <w:szCs w:val="20"/>
              </w:rPr>
            </w:pPr>
            <w:r w:rsidRPr="003466D3"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sz w:val="20"/>
                <w:szCs w:val="20"/>
              </w:rPr>
              <w:t xml:space="preserve">09:00 – </w:t>
            </w:r>
            <w:r w:rsidR="00653DA0"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sz w:val="20"/>
                <w:szCs w:val="20"/>
              </w:rPr>
              <w:t>10:00</w:t>
            </w:r>
          </w:p>
        </w:tc>
        <w:tc>
          <w:tcPr>
            <w:tcW w:w="3061" w:type="pct"/>
            <w:gridSpan w:val="2"/>
          </w:tcPr>
          <w:p w:rsidR="00073694" w:rsidRPr="003466D3" w:rsidRDefault="00073694" w:rsidP="003466D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/>
              <w:rPr>
                <w:rFonts w:asciiTheme="majorHAnsi" w:eastAsiaTheme="minorEastAsia" w:hAnsiTheme="majorHAnsi"/>
                <w:color w:val="1F497D" w:themeColor="text2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w w:val="99"/>
                <w:sz w:val="20"/>
                <w:szCs w:val="20"/>
              </w:rPr>
              <w:t xml:space="preserve"> </w:t>
            </w:r>
            <w:r w:rsidRPr="003466D3"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w w:val="99"/>
                <w:sz w:val="20"/>
                <w:szCs w:val="20"/>
              </w:rPr>
              <w:t xml:space="preserve">Inaugural </w:t>
            </w:r>
          </w:p>
        </w:tc>
        <w:tc>
          <w:tcPr>
            <w:tcW w:w="1257" w:type="pct"/>
            <w:vMerge w:val="restart"/>
          </w:tcPr>
          <w:p w:rsidR="00073694" w:rsidRDefault="00073694" w:rsidP="00073694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w w:val="99"/>
                <w:sz w:val="20"/>
                <w:szCs w:val="20"/>
              </w:rPr>
            </w:pPr>
          </w:p>
          <w:p w:rsidR="00073694" w:rsidRDefault="00073694" w:rsidP="00073694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w w:val="99"/>
                <w:sz w:val="20"/>
                <w:szCs w:val="20"/>
              </w:rPr>
            </w:pPr>
          </w:p>
          <w:p w:rsidR="00073694" w:rsidRPr="003466D3" w:rsidRDefault="00073694" w:rsidP="00073694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w w:val="99"/>
                <w:sz w:val="20"/>
                <w:szCs w:val="20"/>
              </w:rPr>
            </w:pPr>
            <w:r w:rsidRPr="003466D3"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w w:val="99"/>
                <w:sz w:val="20"/>
                <w:szCs w:val="20"/>
              </w:rPr>
              <w:t>BIOCHEM Conference Hall</w:t>
            </w:r>
          </w:p>
        </w:tc>
      </w:tr>
      <w:tr w:rsidR="00073694" w:rsidRPr="009E3337" w:rsidTr="007F70CE">
        <w:trPr>
          <w:trHeight w:hRule="exact" w:val="307"/>
          <w:jc w:val="center"/>
        </w:trPr>
        <w:tc>
          <w:tcPr>
            <w:tcW w:w="682" w:type="pct"/>
          </w:tcPr>
          <w:p w:rsidR="00073694" w:rsidRPr="009E3337" w:rsidRDefault="00653DA0" w:rsidP="00D01BA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eastAsiaTheme="minorEastAsia" w:hAnsiTheme="majorHAnsi"/>
                <w:color w:val="00B050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00B050"/>
                <w:sz w:val="20"/>
                <w:szCs w:val="20"/>
              </w:rPr>
              <w:t>10:00</w:t>
            </w:r>
            <w:r w:rsidR="00073694"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sz w:val="20"/>
                <w:szCs w:val="20"/>
              </w:rPr>
              <w:t xml:space="preserve"> – 10:</w:t>
            </w:r>
            <w:r w:rsidR="00073694">
              <w:rPr>
                <w:rFonts w:asciiTheme="majorHAnsi" w:eastAsiaTheme="minorEastAsia" w:hAnsiTheme="majorHAnsi" w:cs="Cambria"/>
                <w:b/>
                <w:bCs/>
                <w:color w:val="00B050"/>
                <w:sz w:val="20"/>
                <w:szCs w:val="20"/>
              </w:rPr>
              <w:t>15</w:t>
            </w:r>
            <w:r w:rsidR="00073694"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3061" w:type="pct"/>
            <w:gridSpan w:val="2"/>
          </w:tcPr>
          <w:p w:rsidR="00073694" w:rsidRPr="009E3337" w:rsidRDefault="00073694" w:rsidP="003466D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/>
              <w:rPr>
                <w:rFonts w:asciiTheme="majorHAnsi" w:eastAsiaTheme="minorEastAsia" w:hAnsiTheme="majorHAnsi"/>
                <w:color w:val="00B050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sz w:val="20"/>
                <w:szCs w:val="20"/>
              </w:rPr>
              <w:t>Tea Break</w:t>
            </w:r>
          </w:p>
        </w:tc>
        <w:tc>
          <w:tcPr>
            <w:tcW w:w="1257" w:type="pct"/>
            <w:vMerge/>
          </w:tcPr>
          <w:p w:rsidR="00073694" w:rsidRPr="009E3337" w:rsidRDefault="00073694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073694" w:rsidRPr="009E3337" w:rsidTr="00403EDC">
        <w:trPr>
          <w:trHeight w:hRule="exact" w:val="325"/>
          <w:jc w:val="center"/>
        </w:trPr>
        <w:tc>
          <w:tcPr>
            <w:tcW w:w="682" w:type="pct"/>
          </w:tcPr>
          <w:p w:rsidR="00073694" w:rsidRPr="009E3337" w:rsidRDefault="00073694" w:rsidP="00D01BA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eastAsiaTheme="minorEastAsia" w:hAnsiTheme="majorHAnsi"/>
                <w:color w:val="C00000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color w:val="C00000"/>
                <w:sz w:val="20"/>
                <w:szCs w:val="20"/>
              </w:rPr>
              <w:t>10: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sz w:val="20"/>
                <w:szCs w:val="20"/>
              </w:rPr>
              <w:t>15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color w:val="C00000"/>
                <w:sz w:val="20"/>
                <w:szCs w:val="20"/>
              </w:rPr>
              <w:t xml:space="preserve"> – 11: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sz w:val="20"/>
                <w:szCs w:val="20"/>
              </w:rPr>
              <w:t>15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061" w:type="pct"/>
            <w:gridSpan w:val="2"/>
          </w:tcPr>
          <w:p w:rsidR="00073694" w:rsidRPr="009E3337" w:rsidRDefault="00073694" w:rsidP="00403ED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/>
              <w:rPr>
                <w:rFonts w:asciiTheme="majorHAnsi" w:eastAsiaTheme="minorEastAsia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Key Note Lecture-1 </w:t>
            </w:r>
          </w:p>
        </w:tc>
        <w:tc>
          <w:tcPr>
            <w:tcW w:w="1257" w:type="pct"/>
            <w:vMerge/>
          </w:tcPr>
          <w:p w:rsidR="00073694" w:rsidRPr="009E3337" w:rsidRDefault="00073694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</w:pPr>
          </w:p>
        </w:tc>
      </w:tr>
      <w:tr w:rsidR="00073694" w:rsidRPr="009E3337" w:rsidTr="00403EDC">
        <w:trPr>
          <w:trHeight w:hRule="exact" w:val="352"/>
          <w:jc w:val="center"/>
        </w:trPr>
        <w:tc>
          <w:tcPr>
            <w:tcW w:w="682" w:type="pct"/>
          </w:tcPr>
          <w:p w:rsidR="00073694" w:rsidRPr="009E3337" w:rsidRDefault="00073694" w:rsidP="00682FE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eastAsiaTheme="minorEastAsia" w:hAnsiTheme="majorHAnsi" w:cs="Cambria"/>
                <w:b/>
                <w:bCs/>
                <w:color w:val="FF0000"/>
                <w:w w:val="99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11:15</w:t>
            </w:r>
            <w:r w:rsidRPr="00AB5C3D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– 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12:15</w:t>
            </w:r>
            <w:r w:rsidRPr="00AB5C3D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3061" w:type="pct"/>
            <w:gridSpan w:val="2"/>
          </w:tcPr>
          <w:p w:rsidR="00073694" w:rsidRPr="009E3337" w:rsidRDefault="00073694" w:rsidP="00403ED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/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color w:val="C00000"/>
                <w:sz w:val="20"/>
                <w:szCs w:val="20"/>
              </w:rPr>
              <w:t xml:space="preserve">Key Note Lecture - 2 </w:t>
            </w:r>
          </w:p>
          <w:p w:rsidR="00073694" w:rsidRPr="009E3337" w:rsidRDefault="00073694" w:rsidP="00D01BA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/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</w:pPr>
          </w:p>
        </w:tc>
        <w:tc>
          <w:tcPr>
            <w:tcW w:w="1257" w:type="pct"/>
            <w:vMerge/>
          </w:tcPr>
          <w:p w:rsidR="00073694" w:rsidRPr="009E3337" w:rsidRDefault="00073694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CF767E" w:rsidRPr="009E3337" w:rsidTr="00073694">
        <w:trPr>
          <w:trHeight w:hRule="exact" w:val="550"/>
          <w:jc w:val="center"/>
        </w:trPr>
        <w:tc>
          <w:tcPr>
            <w:tcW w:w="682" w:type="pct"/>
          </w:tcPr>
          <w:p w:rsidR="00CF767E" w:rsidRPr="009E3337" w:rsidRDefault="00CF767E" w:rsidP="00CF767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/>
                <w:color w:val="00B050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1</w:t>
            </w:r>
            <w:r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2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:</w:t>
            </w:r>
            <w:r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30 – 13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:</w:t>
            </w:r>
            <w:r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30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3061" w:type="pct"/>
            <w:gridSpan w:val="2"/>
          </w:tcPr>
          <w:p w:rsidR="00CF767E" w:rsidRPr="009E3337" w:rsidRDefault="009A611A" w:rsidP="00CF767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Theme="majorHAnsi" w:eastAsiaTheme="minorEastAsia" w:hAnsiTheme="majorHAnsi"/>
                <w:color w:val="00B050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 xml:space="preserve">  </w:t>
            </w:r>
            <w:r w:rsidR="00CF767E"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 xml:space="preserve">LUNCH BREAK </w:t>
            </w:r>
          </w:p>
        </w:tc>
        <w:tc>
          <w:tcPr>
            <w:tcW w:w="1257" w:type="pct"/>
          </w:tcPr>
          <w:p w:rsidR="00CF767E" w:rsidRPr="009E3337" w:rsidRDefault="00CF767E" w:rsidP="00F22DA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 xml:space="preserve"> </w:t>
            </w:r>
            <w:r w:rsidR="00403EDC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 xml:space="preserve">Quandrangle, </w:t>
            </w:r>
            <w:r w:rsidRPr="00D169E1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Chemical Engineering &amp; Biotech</w:t>
            </w:r>
            <w:r w:rsidR="00F22DAC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. Bloc</w:t>
            </w:r>
            <w:r w:rsidR="00403EDC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k</w:t>
            </w:r>
          </w:p>
        </w:tc>
      </w:tr>
      <w:tr w:rsidR="00CF767E" w:rsidRPr="009E3337" w:rsidTr="007F70CE">
        <w:trPr>
          <w:trHeight w:hRule="exact" w:val="352"/>
          <w:jc w:val="center"/>
        </w:trPr>
        <w:tc>
          <w:tcPr>
            <w:tcW w:w="682" w:type="pct"/>
          </w:tcPr>
          <w:p w:rsidR="00CF767E" w:rsidRPr="00AD754D" w:rsidRDefault="00CF767E" w:rsidP="00CF767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13</w:t>
            </w:r>
            <w:r w:rsidRPr="00AD754D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: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30</w:t>
            </w:r>
            <w:r w:rsidRPr="00AD754D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– 1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5</w:t>
            </w:r>
            <w:r w:rsidRPr="00AD754D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: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00</w:t>
            </w:r>
            <w:r w:rsidRPr="00AD754D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3061" w:type="pct"/>
            <w:gridSpan w:val="2"/>
          </w:tcPr>
          <w:p w:rsidR="00CF767E" w:rsidRPr="00AD754D" w:rsidRDefault="009A611A" w:rsidP="00CF767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/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</w:t>
            </w:r>
            <w:r w:rsidR="00CF767E" w:rsidRPr="00AD754D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ORAL PRESENTATIONS – </w:t>
            </w:r>
            <w:r w:rsidR="00CF767E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1</w:t>
            </w:r>
            <w:r w:rsidR="00CF767E" w:rsidRPr="00AD754D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(Parallel Sessions) </w:t>
            </w:r>
          </w:p>
        </w:tc>
        <w:tc>
          <w:tcPr>
            <w:tcW w:w="1257" w:type="pct"/>
          </w:tcPr>
          <w:p w:rsidR="00CF767E" w:rsidRPr="009E3337" w:rsidRDefault="00CF767E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Seminar Halls Complex</w:t>
            </w:r>
          </w:p>
        </w:tc>
      </w:tr>
      <w:tr w:rsidR="00CF767E" w:rsidRPr="009E3337" w:rsidTr="007F70CE">
        <w:trPr>
          <w:trHeight w:hRule="exact" w:val="532"/>
          <w:jc w:val="center"/>
        </w:trPr>
        <w:tc>
          <w:tcPr>
            <w:tcW w:w="924" w:type="pct"/>
            <w:gridSpan w:val="2"/>
          </w:tcPr>
          <w:p w:rsidR="00CF767E" w:rsidRPr="009E3337" w:rsidRDefault="00CF767E" w:rsidP="00CF767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/>
                <w:color w:val="C00000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Energy </w:t>
            </w:r>
            <w:r w:rsidR="009A611A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–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 1</w:t>
            </w:r>
          </w:p>
        </w:tc>
        <w:tc>
          <w:tcPr>
            <w:tcW w:w="2819" w:type="pct"/>
          </w:tcPr>
          <w:p w:rsidR="00CF767E" w:rsidRPr="009E3337" w:rsidRDefault="00603D5B" w:rsidP="00B02DB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4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 xml:space="preserve">Paper IDs: </w:t>
            </w:r>
            <w:r w:rsidR="00B02DB7" w:rsidRPr="00B02DB7">
              <w:rPr>
                <w:rFonts w:asciiTheme="majorHAnsi" w:eastAsiaTheme="minorEastAsia" w:hAnsiTheme="majorHAnsi"/>
                <w:sz w:val="20"/>
                <w:szCs w:val="20"/>
              </w:rPr>
              <w:t>18112902</w:t>
            </w:r>
            <w:r w:rsidR="00B02DB7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B02DB7" w:rsidRPr="00B02DB7">
              <w:rPr>
                <w:rFonts w:asciiTheme="majorHAnsi" w:eastAsiaTheme="minorEastAsia" w:hAnsiTheme="majorHAnsi"/>
                <w:sz w:val="20"/>
                <w:szCs w:val="20"/>
              </w:rPr>
              <w:t>18112907</w:t>
            </w:r>
            <w:r w:rsidR="00B02DB7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B02DB7" w:rsidRPr="00B02DB7">
              <w:rPr>
                <w:rFonts w:asciiTheme="majorHAnsi" w:eastAsiaTheme="minorEastAsia" w:hAnsiTheme="majorHAnsi"/>
                <w:sz w:val="20"/>
                <w:szCs w:val="20"/>
              </w:rPr>
              <w:t>M103</w:t>
            </w:r>
            <w:r w:rsidR="00B02DB7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B02DB7" w:rsidRPr="00B02DB7">
              <w:rPr>
                <w:rFonts w:asciiTheme="majorHAnsi" w:eastAsiaTheme="minorEastAsia" w:hAnsiTheme="majorHAnsi"/>
                <w:sz w:val="20"/>
                <w:szCs w:val="20"/>
              </w:rPr>
              <w:t>18113002</w:t>
            </w:r>
            <w:r w:rsidR="00B02DB7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B02DB7" w:rsidRPr="00B02DB7">
              <w:rPr>
                <w:rFonts w:asciiTheme="majorHAnsi" w:eastAsiaTheme="minorEastAsia" w:hAnsiTheme="majorHAnsi"/>
                <w:sz w:val="20"/>
                <w:szCs w:val="20"/>
              </w:rPr>
              <w:t>M038</w:t>
            </w:r>
            <w:r w:rsidR="00B02DB7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B02DB7" w:rsidRPr="00B02DB7">
              <w:rPr>
                <w:rFonts w:asciiTheme="majorHAnsi" w:eastAsiaTheme="minorEastAsia" w:hAnsiTheme="majorHAnsi"/>
                <w:sz w:val="20"/>
                <w:szCs w:val="20"/>
              </w:rPr>
              <w:t>18120202</w:t>
            </w:r>
          </w:p>
        </w:tc>
        <w:tc>
          <w:tcPr>
            <w:tcW w:w="1257" w:type="pct"/>
          </w:tcPr>
          <w:p w:rsidR="00CF767E" w:rsidRPr="009E3337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</w:pPr>
            <w:r w:rsidRPr="009A611A">
              <w:rPr>
                <w:rFonts w:asciiTheme="majorHAnsi" w:eastAsiaTheme="minorEastAsia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Hall </w:t>
            </w:r>
            <w:r w:rsidR="00653DA0">
              <w:rPr>
                <w:rFonts w:asciiTheme="majorHAnsi" w:eastAsiaTheme="minorEastAsia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>–</w:t>
            </w:r>
            <w:r w:rsidRPr="009A611A">
              <w:rPr>
                <w:rFonts w:asciiTheme="majorHAnsi" w:eastAsiaTheme="minorEastAsia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1</w:t>
            </w:r>
          </w:p>
        </w:tc>
      </w:tr>
      <w:tr w:rsidR="00CF767E" w:rsidRPr="009E3337" w:rsidTr="007F70CE">
        <w:trPr>
          <w:trHeight w:hRule="exact" w:val="532"/>
          <w:jc w:val="center"/>
        </w:trPr>
        <w:tc>
          <w:tcPr>
            <w:tcW w:w="924" w:type="pct"/>
            <w:gridSpan w:val="2"/>
          </w:tcPr>
          <w:p w:rsidR="00CF767E" w:rsidRPr="009E3337" w:rsidRDefault="00CF767E" w:rsidP="00CF767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Environment </w:t>
            </w:r>
            <w:r w:rsidR="009A611A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–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 1</w:t>
            </w:r>
          </w:p>
        </w:tc>
        <w:tc>
          <w:tcPr>
            <w:tcW w:w="2819" w:type="pct"/>
          </w:tcPr>
          <w:p w:rsidR="00CF767E" w:rsidRPr="009E3337" w:rsidRDefault="00603D5B" w:rsidP="00B02DB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4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 xml:space="preserve">Paper IDs: </w:t>
            </w:r>
            <w:r w:rsidR="00B02DB7" w:rsidRPr="00B02DB7">
              <w:rPr>
                <w:rFonts w:asciiTheme="majorHAnsi" w:eastAsiaTheme="minorEastAsia" w:hAnsiTheme="majorHAnsi"/>
                <w:sz w:val="20"/>
                <w:szCs w:val="20"/>
              </w:rPr>
              <w:t>18112603</w:t>
            </w:r>
            <w:r w:rsidR="00B02DB7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B02DB7" w:rsidRPr="00B02DB7">
              <w:rPr>
                <w:rFonts w:asciiTheme="majorHAnsi" w:eastAsiaTheme="minorEastAsia" w:hAnsiTheme="majorHAnsi"/>
                <w:sz w:val="20"/>
                <w:szCs w:val="20"/>
              </w:rPr>
              <w:t>18113003</w:t>
            </w:r>
            <w:r w:rsidR="008C38B6">
              <w:rPr>
                <w:rFonts w:asciiTheme="majorHAnsi" w:eastAsiaTheme="minorEastAsia" w:hAnsiTheme="majorHAnsi"/>
                <w:sz w:val="20"/>
                <w:szCs w:val="20"/>
              </w:rPr>
              <w:t>;2</w:t>
            </w:r>
            <w:r w:rsidR="00B02DB7" w:rsidRPr="00B02DB7">
              <w:rPr>
                <w:rFonts w:asciiTheme="majorHAnsi" w:eastAsiaTheme="minorEastAsia" w:hAnsiTheme="majorHAnsi"/>
                <w:sz w:val="20"/>
                <w:szCs w:val="20"/>
              </w:rPr>
              <w:t>18113008</w:t>
            </w:r>
            <w:r w:rsidR="00B02DB7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B02DB7" w:rsidRPr="00B02DB7">
              <w:rPr>
                <w:rFonts w:asciiTheme="majorHAnsi" w:eastAsiaTheme="minorEastAsia" w:hAnsiTheme="majorHAnsi"/>
                <w:sz w:val="20"/>
                <w:szCs w:val="20"/>
              </w:rPr>
              <w:t>M007</w:t>
            </w:r>
            <w:r w:rsidR="00B02DB7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B02DB7" w:rsidRPr="00B02DB7">
              <w:rPr>
                <w:rFonts w:asciiTheme="majorHAnsi" w:eastAsiaTheme="minorEastAsia" w:hAnsiTheme="majorHAnsi"/>
                <w:sz w:val="20"/>
                <w:szCs w:val="20"/>
              </w:rPr>
              <w:t>M015</w:t>
            </w:r>
            <w:r w:rsidR="00B02DB7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B02DB7" w:rsidRPr="00B02DB7">
              <w:rPr>
                <w:rFonts w:asciiTheme="majorHAnsi" w:eastAsiaTheme="minorEastAsia" w:hAnsiTheme="majorHAnsi"/>
                <w:sz w:val="20"/>
                <w:szCs w:val="20"/>
              </w:rPr>
              <w:t>M034</w:t>
            </w:r>
          </w:p>
        </w:tc>
        <w:tc>
          <w:tcPr>
            <w:tcW w:w="1257" w:type="pct"/>
          </w:tcPr>
          <w:p w:rsidR="00CF767E" w:rsidRPr="009E3337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>Hall – 2</w:t>
            </w:r>
          </w:p>
        </w:tc>
      </w:tr>
      <w:tr w:rsidR="00CF767E" w:rsidRPr="009E3337" w:rsidTr="007F70CE">
        <w:trPr>
          <w:trHeight w:hRule="exact" w:val="532"/>
          <w:jc w:val="center"/>
        </w:trPr>
        <w:tc>
          <w:tcPr>
            <w:tcW w:w="924" w:type="pct"/>
            <w:gridSpan w:val="2"/>
          </w:tcPr>
          <w:p w:rsidR="00CF767E" w:rsidRPr="009E3337" w:rsidRDefault="00CF767E" w:rsidP="00CF767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Process and Product Development </w:t>
            </w:r>
            <w:r w:rsidR="009A611A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–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 1</w:t>
            </w:r>
          </w:p>
        </w:tc>
        <w:tc>
          <w:tcPr>
            <w:tcW w:w="2819" w:type="pct"/>
          </w:tcPr>
          <w:p w:rsidR="00CF767E" w:rsidRPr="009E3337" w:rsidRDefault="00603D5B" w:rsidP="00544B2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4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 xml:space="preserve">Paper IDs: </w:t>
            </w:r>
            <w:r w:rsidR="00544B26" w:rsidRPr="00544B26">
              <w:rPr>
                <w:rFonts w:asciiTheme="majorHAnsi" w:eastAsiaTheme="minorEastAsia" w:hAnsiTheme="majorHAnsi"/>
                <w:sz w:val="20"/>
                <w:szCs w:val="20"/>
              </w:rPr>
              <w:t>18112401</w:t>
            </w:r>
            <w:r w:rsidR="00544B26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544B26" w:rsidRPr="00544B26">
              <w:rPr>
                <w:rFonts w:asciiTheme="majorHAnsi" w:eastAsiaTheme="minorEastAsia" w:hAnsiTheme="majorHAnsi"/>
                <w:sz w:val="20"/>
                <w:szCs w:val="20"/>
              </w:rPr>
              <w:t>18112801</w:t>
            </w:r>
            <w:r w:rsidR="00544B26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544B26" w:rsidRPr="00544B26">
              <w:rPr>
                <w:rFonts w:asciiTheme="majorHAnsi" w:eastAsiaTheme="minorEastAsia" w:hAnsiTheme="majorHAnsi"/>
                <w:sz w:val="20"/>
                <w:szCs w:val="20"/>
              </w:rPr>
              <w:t>18112601</w:t>
            </w:r>
            <w:r w:rsidR="00544B26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544B26" w:rsidRPr="00544B26">
              <w:rPr>
                <w:rFonts w:asciiTheme="majorHAnsi" w:eastAsiaTheme="minorEastAsia" w:hAnsiTheme="majorHAnsi"/>
                <w:sz w:val="20"/>
                <w:szCs w:val="20"/>
              </w:rPr>
              <w:t>18112602</w:t>
            </w:r>
            <w:r w:rsidR="00544B26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544B26" w:rsidRPr="00544B26">
              <w:rPr>
                <w:rFonts w:asciiTheme="majorHAnsi" w:eastAsiaTheme="minorEastAsia" w:hAnsiTheme="majorHAnsi"/>
                <w:sz w:val="20"/>
                <w:szCs w:val="20"/>
              </w:rPr>
              <w:t>18112701</w:t>
            </w:r>
            <w:r w:rsidR="00544B26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544B26" w:rsidRPr="00544B26">
              <w:rPr>
                <w:rFonts w:asciiTheme="majorHAnsi" w:eastAsiaTheme="minorEastAsia" w:hAnsiTheme="majorHAnsi"/>
                <w:sz w:val="20"/>
                <w:szCs w:val="20"/>
              </w:rPr>
              <w:t>M027</w:t>
            </w:r>
          </w:p>
        </w:tc>
        <w:tc>
          <w:tcPr>
            <w:tcW w:w="1257" w:type="pct"/>
          </w:tcPr>
          <w:p w:rsidR="00CF767E" w:rsidRPr="009E3337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>Hall – 3</w:t>
            </w:r>
          </w:p>
        </w:tc>
      </w:tr>
      <w:tr w:rsidR="00CF767E" w:rsidRPr="009E3337" w:rsidTr="007F70CE">
        <w:trPr>
          <w:trHeight w:hRule="exact" w:val="532"/>
          <w:jc w:val="center"/>
        </w:trPr>
        <w:tc>
          <w:tcPr>
            <w:tcW w:w="924" w:type="pct"/>
            <w:gridSpan w:val="2"/>
          </w:tcPr>
          <w:p w:rsidR="00CF767E" w:rsidRPr="009E3337" w:rsidRDefault="00CF767E" w:rsidP="00CF767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Process Systems Engineering – 1</w:t>
            </w:r>
          </w:p>
        </w:tc>
        <w:tc>
          <w:tcPr>
            <w:tcW w:w="2819" w:type="pct"/>
          </w:tcPr>
          <w:p w:rsidR="00CF767E" w:rsidRPr="009E3337" w:rsidRDefault="00603D5B" w:rsidP="00D3269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4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 xml:space="preserve">Paper IDs: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18121401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18112908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18113012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18120301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18120302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18120702</w:t>
            </w:r>
          </w:p>
        </w:tc>
        <w:tc>
          <w:tcPr>
            <w:tcW w:w="1257" w:type="pct"/>
          </w:tcPr>
          <w:p w:rsidR="00CF767E" w:rsidRPr="009E3337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>Hall – 4</w:t>
            </w:r>
          </w:p>
        </w:tc>
      </w:tr>
      <w:tr w:rsidR="00CF767E" w:rsidRPr="009E3337" w:rsidTr="00F503BD">
        <w:trPr>
          <w:trHeight w:hRule="exact" w:val="568"/>
          <w:jc w:val="center"/>
        </w:trPr>
        <w:tc>
          <w:tcPr>
            <w:tcW w:w="924" w:type="pct"/>
            <w:gridSpan w:val="2"/>
          </w:tcPr>
          <w:p w:rsidR="00CF767E" w:rsidRPr="009E3337" w:rsidRDefault="00CF767E" w:rsidP="00CF767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Biochemical </w:t>
            </w:r>
            <w:proofErr w:type="spellStart"/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Eng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g</w:t>
            </w:r>
            <w:proofErr w:type="spellEnd"/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.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 &amp; Biotechnology</w:t>
            </w: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 </w:t>
            </w:r>
            <w:r w:rsidR="009A611A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–</w:t>
            </w: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 1</w:t>
            </w:r>
          </w:p>
        </w:tc>
        <w:tc>
          <w:tcPr>
            <w:tcW w:w="2819" w:type="pct"/>
          </w:tcPr>
          <w:p w:rsidR="00CF767E" w:rsidRPr="009E3337" w:rsidRDefault="00603D5B" w:rsidP="00F503B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 xml:space="preserve">Paper IDs: </w:t>
            </w:r>
            <w:r w:rsidR="00F503BD" w:rsidRPr="00F503BD">
              <w:rPr>
                <w:rFonts w:asciiTheme="majorHAnsi" w:eastAsiaTheme="minorEastAsia" w:hAnsiTheme="majorHAnsi"/>
                <w:sz w:val="20"/>
                <w:szCs w:val="20"/>
              </w:rPr>
              <w:t>18121405</w:t>
            </w:r>
            <w:r w:rsidR="00F503BD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F503BD" w:rsidRPr="00F503BD">
              <w:rPr>
                <w:rFonts w:asciiTheme="majorHAnsi" w:eastAsiaTheme="minorEastAsia" w:hAnsiTheme="majorHAnsi"/>
                <w:sz w:val="20"/>
                <w:szCs w:val="20"/>
              </w:rPr>
              <w:t>18111401</w:t>
            </w:r>
            <w:r w:rsidR="00F503BD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F503BD" w:rsidRPr="00F503BD">
              <w:rPr>
                <w:rFonts w:asciiTheme="majorHAnsi" w:eastAsiaTheme="minorEastAsia" w:hAnsiTheme="majorHAnsi"/>
                <w:sz w:val="20"/>
                <w:szCs w:val="20"/>
              </w:rPr>
              <w:t>18112402</w:t>
            </w:r>
            <w:r w:rsidR="00F503BD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F503BD" w:rsidRPr="00F503BD">
              <w:rPr>
                <w:rFonts w:asciiTheme="majorHAnsi" w:eastAsiaTheme="minorEastAsia" w:hAnsiTheme="majorHAnsi"/>
                <w:sz w:val="20"/>
                <w:szCs w:val="20"/>
              </w:rPr>
              <w:t>18112904</w:t>
            </w:r>
            <w:r w:rsidR="00F503BD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F503BD" w:rsidRPr="00F503BD">
              <w:rPr>
                <w:rFonts w:asciiTheme="majorHAnsi" w:eastAsiaTheme="minorEastAsia" w:hAnsiTheme="majorHAnsi"/>
                <w:sz w:val="20"/>
                <w:szCs w:val="20"/>
              </w:rPr>
              <w:t>18113007</w:t>
            </w:r>
            <w:r w:rsidR="00F503BD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F503BD" w:rsidRPr="00F503BD">
              <w:rPr>
                <w:rFonts w:asciiTheme="majorHAnsi" w:eastAsiaTheme="minorEastAsia" w:hAnsiTheme="majorHAnsi"/>
                <w:sz w:val="20"/>
                <w:szCs w:val="20"/>
              </w:rPr>
              <w:t>18113009</w:t>
            </w:r>
          </w:p>
        </w:tc>
        <w:tc>
          <w:tcPr>
            <w:tcW w:w="1257" w:type="pct"/>
          </w:tcPr>
          <w:p w:rsidR="00CF767E" w:rsidRPr="009E3337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Hall </w:t>
            </w:r>
            <w:r w:rsidR="00653DA0">
              <w:rPr>
                <w:rFonts w:asciiTheme="majorHAnsi" w:eastAsiaTheme="minorEastAsia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>–</w:t>
            </w:r>
            <w:r>
              <w:rPr>
                <w:rFonts w:asciiTheme="majorHAnsi" w:eastAsiaTheme="minorEastAsia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5</w:t>
            </w:r>
          </w:p>
        </w:tc>
      </w:tr>
      <w:tr w:rsidR="0003254C" w:rsidRPr="009E3337" w:rsidTr="007F70CE">
        <w:trPr>
          <w:trHeight w:hRule="exact" w:val="370"/>
          <w:jc w:val="center"/>
        </w:trPr>
        <w:tc>
          <w:tcPr>
            <w:tcW w:w="682" w:type="pct"/>
          </w:tcPr>
          <w:p w:rsidR="0003254C" w:rsidRPr="009E3337" w:rsidRDefault="0003254C" w:rsidP="00CF767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/>
                <w:color w:val="00B050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1</w:t>
            </w:r>
            <w:r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5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:</w:t>
            </w:r>
            <w:r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00 – 15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:</w:t>
            </w:r>
            <w:r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15</w:t>
            </w:r>
          </w:p>
        </w:tc>
        <w:tc>
          <w:tcPr>
            <w:tcW w:w="3061" w:type="pct"/>
            <w:gridSpan w:val="2"/>
          </w:tcPr>
          <w:p w:rsidR="0003254C" w:rsidRPr="009E3337" w:rsidRDefault="009A611A" w:rsidP="00CF767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Theme="majorHAnsi" w:eastAsiaTheme="minorEastAsia" w:hAnsiTheme="majorHAnsi"/>
                <w:color w:val="00B050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 xml:space="preserve">  </w:t>
            </w:r>
            <w:r w:rsidR="0003254C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Tea Break</w:t>
            </w:r>
            <w:r w:rsidR="0003254C"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1257" w:type="pct"/>
          </w:tcPr>
          <w:p w:rsidR="0003254C" w:rsidRPr="009E3337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Seminar Hall</w:t>
            </w:r>
            <w:r w:rsidR="00995DD4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s</w:t>
            </w:r>
            <w:r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 xml:space="preserve"> Complex</w:t>
            </w:r>
          </w:p>
        </w:tc>
      </w:tr>
      <w:tr w:rsidR="009A611A" w:rsidRPr="009E3337" w:rsidTr="007F70CE">
        <w:trPr>
          <w:trHeight w:hRule="exact" w:val="340"/>
          <w:jc w:val="center"/>
        </w:trPr>
        <w:tc>
          <w:tcPr>
            <w:tcW w:w="682" w:type="pct"/>
          </w:tcPr>
          <w:p w:rsidR="009A611A" w:rsidRPr="00AD754D" w:rsidRDefault="009A611A" w:rsidP="00A74A8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15</w:t>
            </w:r>
            <w:r w:rsidRPr="00AD754D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: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15</w:t>
            </w:r>
            <w:r w:rsidRPr="00AD754D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– 1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6</w:t>
            </w:r>
            <w:r w:rsidRPr="00AD754D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: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45</w:t>
            </w:r>
            <w:r w:rsidRPr="00AD754D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3061" w:type="pct"/>
            <w:gridSpan w:val="2"/>
          </w:tcPr>
          <w:p w:rsidR="009A611A" w:rsidRPr="00AD754D" w:rsidRDefault="009A611A" w:rsidP="00CF767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/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</w:t>
            </w:r>
            <w:r w:rsidRPr="00AD754D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ORAL PRESENTATIONS – 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2</w:t>
            </w:r>
            <w:r w:rsidRPr="00AD754D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(Parallel Sessions) </w:t>
            </w:r>
          </w:p>
        </w:tc>
        <w:tc>
          <w:tcPr>
            <w:tcW w:w="1257" w:type="pct"/>
          </w:tcPr>
          <w:p w:rsidR="009A611A" w:rsidRPr="009E3337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Seminar Halls Complex</w:t>
            </w:r>
          </w:p>
        </w:tc>
      </w:tr>
      <w:tr w:rsidR="009A611A" w:rsidRPr="009E3337" w:rsidTr="007F70CE">
        <w:trPr>
          <w:trHeight w:hRule="exact" w:val="559"/>
          <w:jc w:val="center"/>
        </w:trPr>
        <w:tc>
          <w:tcPr>
            <w:tcW w:w="924" w:type="pct"/>
            <w:gridSpan w:val="2"/>
          </w:tcPr>
          <w:p w:rsidR="009A611A" w:rsidRPr="009E3337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/>
                <w:color w:val="C00000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Energy </w:t>
            </w: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–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2819" w:type="pct"/>
          </w:tcPr>
          <w:p w:rsidR="009A611A" w:rsidRPr="009E3337" w:rsidRDefault="00603D5B" w:rsidP="00B02DB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4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 xml:space="preserve">Paper IDs: </w:t>
            </w:r>
            <w:r w:rsidR="00B02DB7" w:rsidRPr="00B02DB7">
              <w:rPr>
                <w:rFonts w:asciiTheme="majorHAnsi" w:eastAsiaTheme="minorEastAsia" w:hAnsiTheme="majorHAnsi"/>
                <w:sz w:val="20"/>
                <w:szCs w:val="20"/>
              </w:rPr>
              <w:t>18120401</w:t>
            </w:r>
            <w:r w:rsidR="00B02DB7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B02DB7" w:rsidRPr="00B02DB7">
              <w:rPr>
                <w:rFonts w:asciiTheme="majorHAnsi" w:eastAsiaTheme="minorEastAsia" w:hAnsiTheme="majorHAnsi"/>
                <w:sz w:val="20"/>
                <w:szCs w:val="20"/>
              </w:rPr>
              <w:t>18121404</w:t>
            </w:r>
            <w:r w:rsidR="00B02DB7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B02DB7" w:rsidRPr="00B02DB7">
              <w:rPr>
                <w:rFonts w:asciiTheme="majorHAnsi" w:eastAsiaTheme="minorEastAsia" w:hAnsiTheme="majorHAnsi"/>
                <w:sz w:val="20"/>
                <w:szCs w:val="20"/>
              </w:rPr>
              <w:t>18121409</w:t>
            </w:r>
            <w:r w:rsidR="00B02DB7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B02DB7" w:rsidRPr="00B02DB7">
              <w:rPr>
                <w:rFonts w:asciiTheme="majorHAnsi" w:eastAsiaTheme="minorEastAsia" w:hAnsiTheme="majorHAnsi"/>
                <w:sz w:val="20"/>
                <w:szCs w:val="20"/>
              </w:rPr>
              <w:t>18113011</w:t>
            </w:r>
            <w:r w:rsidR="00B02DB7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B02DB7" w:rsidRPr="00B02DB7">
              <w:rPr>
                <w:rFonts w:asciiTheme="majorHAnsi" w:eastAsiaTheme="minorEastAsia" w:hAnsiTheme="majorHAnsi"/>
                <w:sz w:val="20"/>
                <w:szCs w:val="20"/>
              </w:rPr>
              <w:t>M008</w:t>
            </w:r>
            <w:r w:rsidR="00B02DB7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B02DB7" w:rsidRPr="00B02DB7">
              <w:rPr>
                <w:rFonts w:asciiTheme="majorHAnsi" w:eastAsiaTheme="minorEastAsia" w:hAnsiTheme="majorHAnsi"/>
                <w:sz w:val="20"/>
                <w:szCs w:val="20"/>
              </w:rPr>
              <w:t>18120102</w:t>
            </w:r>
          </w:p>
        </w:tc>
        <w:tc>
          <w:tcPr>
            <w:tcW w:w="1257" w:type="pct"/>
          </w:tcPr>
          <w:p w:rsidR="009A611A" w:rsidRPr="009E3337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</w:pPr>
            <w:r w:rsidRPr="009A611A">
              <w:rPr>
                <w:rFonts w:asciiTheme="majorHAnsi" w:eastAsiaTheme="minorEastAsia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Hall </w:t>
            </w:r>
            <w:r w:rsidR="00653DA0">
              <w:rPr>
                <w:rFonts w:asciiTheme="majorHAnsi" w:eastAsiaTheme="minorEastAsia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>–</w:t>
            </w:r>
            <w:r w:rsidRPr="009A611A">
              <w:rPr>
                <w:rFonts w:asciiTheme="majorHAnsi" w:eastAsiaTheme="minorEastAsia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1</w:t>
            </w:r>
          </w:p>
        </w:tc>
      </w:tr>
      <w:tr w:rsidR="009A611A" w:rsidRPr="009E3337" w:rsidTr="007F70CE">
        <w:trPr>
          <w:trHeight w:hRule="exact" w:val="541"/>
          <w:jc w:val="center"/>
        </w:trPr>
        <w:tc>
          <w:tcPr>
            <w:tcW w:w="924" w:type="pct"/>
            <w:gridSpan w:val="2"/>
          </w:tcPr>
          <w:p w:rsidR="009A611A" w:rsidRPr="009E3337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Environment </w:t>
            </w: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–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2819" w:type="pct"/>
          </w:tcPr>
          <w:p w:rsidR="009A611A" w:rsidRPr="009E3337" w:rsidRDefault="00603D5B" w:rsidP="00B02DB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4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 xml:space="preserve">Paper IDs: </w:t>
            </w:r>
            <w:r w:rsidR="00B02DB7" w:rsidRPr="00B02DB7">
              <w:rPr>
                <w:rFonts w:asciiTheme="majorHAnsi" w:eastAsiaTheme="minorEastAsia" w:hAnsiTheme="majorHAnsi"/>
                <w:sz w:val="20"/>
                <w:szCs w:val="20"/>
              </w:rPr>
              <w:t>M035</w:t>
            </w:r>
            <w:r w:rsidR="00B02DB7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B02DB7" w:rsidRPr="00B02DB7">
              <w:rPr>
                <w:rFonts w:asciiTheme="majorHAnsi" w:eastAsiaTheme="minorEastAsia" w:hAnsiTheme="majorHAnsi"/>
                <w:sz w:val="20"/>
                <w:szCs w:val="20"/>
              </w:rPr>
              <w:t>M036</w:t>
            </w:r>
            <w:r w:rsidR="00B02DB7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B02DB7" w:rsidRPr="00B02DB7">
              <w:rPr>
                <w:rFonts w:asciiTheme="majorHAnsi" w:eastAsiaTheme="minorEastAsia" w:hAnsiTheme="majorHAnsi"/>
                <w:sz w:val="20"/>
                <w:szCs w:val="20"/>
              </w:rPr>
              <w:t>M044</w:t>
            </w:r>
            <w:r w:rsidR="00B02DB7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B02DB7" w:rsidRPr="00B02DB7">
              <w:rPr>
                <w:rFonts w:asciiTheme="majorHAnsi" w:eastAsiaTheme="minorEastAsia" w:hAnsiTheme="majorHAnsi"/>
                <w:sz w:val="20"/>
                <w:szCs w:val="20"/>
              </w:rPr>
              <w:t>M116</w:t>
            </w:r>
            <w:r w:rsidR="00B02DB7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B02DB7" w:rsidRPr="00B02DB7">
              <w:rPr>
                <w:rFonts w:asciiTheme="majorHAnsi" w:eastAsiaTheme="minorEastAsia" w:hAnsiTheme="majorHAnsi"/>
                <w:sz w:val="20"/>
                <w:szCs w:val="20"/>
              </w:rPr>
              <w:t>M014</w:t>
            </w:r>
            <w:r w:rsidR="00B02DB7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B02DB7" w:rsidRPr="00B02DB7">
              <w:rPr>
                <w:rFonts w:asciiTheme="majorHAnsi" w:eastAsiaTheme="minorEastAsia" w:hAnsiTheme="majorHAnsi"/>
                <w:sz w:val="20"/>
                <w:szCs w:val="20"/>
              </w:rPr>
              <w:t>M051</w:t>
            </w:r>
          </w:p>
        </w:tc>
        <w:tc>
          <w:tcPr>
            <w:tcW w:w="1257" w:type="pct"/>
          </w:tcPr>
          <w:p w:rsidR="009A611A" w:rsidRPr="009E3337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>Hall – 2</w:t>
            </w:r>
          </w:p>
        </w:tc>
      </w:tr>
      <w:tr w:rsidR="009A611A" w:rsidRPr="009E3337" w:rsidTr="007F70CE">
        <w:trPr>
          <w:trHeight w:hRule="exact" w:val="541"/>
          <w:jc w:val="center"/>
        </w:trPr>
        <w:tc>
          <w:tcPr>
            <w:tcW w:w="924" w:type="pct"/>
            <w:gridSpan w:val="2"/>
          </w:tcPr>
          <w:p w:rsidR="009A611A" w:rsidRPr="009E3337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Process and Product Development </w:t>
            </w: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–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2819" w:type="pct"/>
          </w:tcPr>
          <w:p w:rsidR="009A611A" w:rsidRPr="009E3337" w:rsidRDefault="00603D5B" w:rsidP="00544B2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4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 xml:space="preserve">Paper IDs: </w:t>
            </w:r>
            <w:r w:rsidR="00544B26" w:rsidRPr="00544B26">
              <w:rPr>
                <w:rFonts w:asciiTheme="majorHAnsi" w:eastAsiaTheme="minorEastAsia" w:hAnsiTheme="majorHAnsi"/>
                <w:sz w:val="20"/>
                <w:szCs w:val="20"/>
              </w:rPr>
              <w:t>18112901</w:t>
            </w:r>
            <w:r w:rsidR="00544B26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544B26" w:rsidRPr="00544B26">
              <w:rPr>
                <w:rFonts w:asciiTheme="majorHAnsi" w:eastAsiaTheme="minorEastAsia" w:hAnsiTheme="majorHAnsi"/>
                <w:sz w:val="20"/>
                <w:szCs w:val="20"/>
              </w:rPr>
              <w:t>18112906</w:t>
            </w:r>
            <w:r w:rsidR="00544B26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544B26" w:rsidRPr="00544B26">
              <w:rPr>
                <w:rFonts w:asciiTheme="majorHAnsi" w:eastAsiaTheme="minorEastAsia" w:hAnsiTheme="majorHAnsi"/>
                <w:sz w:val="20"/>
                <w:szCs w:val="20"/>
              </w:rPr>
              <w:t>M112</w:t>
            </w:r>
            <w:r w:rsidR="00544B26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544B26" w:rsidRPr="00544B26">
              <w:rPr>
                <w:rFonts w:asciiTheme="majorHAnsi" w:eastAsiaTheme="minorEastAsia" w:hAnsiTheme="majorHAnsi"/>
                <w:sz w:val="20"/>
                <w:szCs w:val="20"/>
              </w:rPr>
              <w:t>18113016</w:t>
            </w:r>
            <w:r w:rsidR="00544B26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544B26" w:rsidRPr="00544B26">
              <w:rPr>
                <w:rFonts w:asciiTheme="majorHAnsi" w:eastAsiaTheme="minorEastAsia" w:hAnsiTheme="majorHAnsi"/>
                <w:sz w:val="20"/>
                <w:szCs w:val="20"/>
              </w:rPr>
              <w:t>18120501</w:t>
            </w:r>
            <w:r w:rsidR="00544B26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544B26" w:rsidRPr="00544B26">
              <w:rPr>
                <w:rFonts w:asciiTheme="majorHAnsi" w:eastAsiaTheme="minorEastAsia" w:hAnsiTheme="majorHAnsi"/>
                <w:sz w:val="20"/>
                <w:szCs w:val="20"/>
              </w:rPr>
              <w:t>18121201</w:t>
            </w:r>
          </w:p>
        </w:tc>
        <w:tc>
          <w:tcPr>
            <w:tcW w:w="1257" w:type="pct"/>
          </w:tcPr>
          <w:p w:rsidR="009A611A" w:rsidRPr="009E3337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>Hall – 3</w:t>
            </w:r>
          </w:p>
        </w:tc>
      </w:tr>
      <w:tr w:rsidR="009A611A" w:rsidRPr="009E3337" w:rsidTr="007F70CE">
        <w:trPr>
          <w:trHeight w:hRule="exact" w:val="541"/>
          <w:jc w:val="center"/>
        </w:trPr>
        <w:tc>
          <w:tcPr>
            <w:tcW w:w="924" w:type="pct"/>
            <w:gridSpan w:val="2"/>
          </w:tcPr>
          <w:p w:rsidR="009A611A" w:rsidRPr="009E3337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Process Systems Engineering – </w:t>
            </w: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2819" w:type="pct"/>
          </w:tcPr>
          <w:p w:rsidR="009A611A" w:rsidRPr="009E3337" w:rsidRDefault="00603D5B" w:rsidP="00D3269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4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 xml:space="preserve">Paper IDs: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18121408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M041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M102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M105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M109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M110</w:t>
            </w:r>
          </w:p>
        </w:tc>
        <w:tc>
          <w:tcPr>
            <w:tcW w:w="1257" w:type="pct"/>
          </w:tcPr>
          <w:p w:rsidR="009A611A" w:rsidRPr="009E3337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>Hall – 4</w:t>
            </w:r>
          </w:p>
        </w:tc>
      </w:tr>
      <w:tr w:rsidR="009A611A" w:rsidRPr="009E3337" w:rsidTr="007F70CE">
        <w:trPr>
          <w:trHeight w:hRule="exact" w:val="541"/>
          <w:jc w:val="center"/>
        </w:trPr>
        <w:tc>
          <w:tcPr>
            <w:tcW w:w="924" w:type="pct"/>
            <w:gridSpan w:val="2"/>
          </w:tcPr>
          <w:p w:rsidR="009A611A" w:rsidRPr="009E3337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Biochemical </w:t>
            </w:r>
            <w:proofErr w:type="spellStart"/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Eng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g</w:t>
            </w:r>
            <w:proofErr w:type="spellEnd"/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.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 &amp; Biotechnology</w:t>
            </w: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 – 2</w:t>
            </w:r>
          </w:p>
        </w:tc>
        <w:tc>
          <w:tcPr>
            <w:tcW w:w="2819" w:type="pct"/>
          </w:tcPr>
          <w:p w:rsidR="009A611A" w:rsidRPr="009E3337" w:rsidRDefault="00603D5B" w:rsidP="00F503B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 xml:space="preserve">Paper IDs: </w:t>
            </w:r>
            <w:r w:rsidR="00F503BD" w:rsidRPr="00F503BD">
              <w:rPr>
                <w:rFonts w:asciiTheme="majorHAnsi" w:eastAsiaTheme="minorEastAsia" w:hAnsiTheme="majorHAnsi"/>
                <w:sz w:val="20"/>
                <w:szCs w:val="20"/>
              </w:rPr>
              <w:t>18113014</w:t>
            </w:r>
            <w:r w:rsidR="00F503BD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F503BD" w:rsidRPr="00F503BD">
              <w:rPr>
                <w:rFonts w:asciiTheme="majorHAnsi" w:eastAsiaTheme="minorEastAsia" w:hAnsiTheme="majorHAnsi"/>
                <w:sz w:val="20"/>
                <w:szCs w:val="20"/>
              </w:rPr>
              <w:t>M001</w:t>
            </w:r>
            <w:r w:rsidR="00F503BD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F503BD" w:rsidRPr="00F503BD">
              <w:rPr>
                <w:rFonts w:asciiTheme="majorHAnsi" w:eastAsiaTheme="minorEastAsia" w:hAnsiTheme="majorHAnsi"/>
                <w:sz w:val="20"/>
                <w:szCs w:val="20"/>
              </w:rPr>
              <w:t>M023</w:t>
            </w:r>
            <w:r w:rsidR="00F503BD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F503BD" w:rsidRPr="00F503BD">
              <w:rPr>
                <w:rFonts w:asciiTheme="majorHAnsi" w:eastAsiaTheme="minorEastAsia" w:hAnsiTheme="majorHAnsi"/>
                <w:sz w:val="20"/>
                <w:szCs w:val="20"/>
              </w:rPr>
              <w:t>M058</w:t>
            </w:r>
            <w:r w:rsidR="00F503BD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F503BD" w:rsidRPr="00F503BD">
              <w:rPr>
                <w:rFonts w:asciiTheme="majorHAnsi" w:eastAsiaTheme="minorEastAsia" w:hAnsiTheme="majorHAnsi"/>
                <w:sz w:val="20"/>
                <w:szCs w:val="20"/>
              </w:rPr>
              <w:t>M114</w:t>
            </w:r>
            <w:r w:rsidR="00F503BD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F503BD" w:rsidRPr="00F503BD">
              <w:rPr>
                <w:rFonts w:asciiTheme="majorHAnsi" w:eastAsiaTheme="minorEastAsia" w:hAnsiTheme="majorHAnsi"/>
                <w:sz w:val="20"/>
                <w:szCs w:val="20"/>
              </w:rPr>
              <w:t>M115</w:t>
            </w:r>
          </w:p>
        </w:tc>
        <w:tc>
          <w:tcPr>
            <w:tcW w:w="1257" w:type="pct"/>
          </w:tcPr>
          <w:p w:rsidR="009A611A" w:rsidRPr="009E3337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Hall </w:t>
            </w:r>
            <w:r w:rsidR="00653DA0">
              <w:rPr>
                <w:rFonts w:asciiTheme="majorHAnsi" w:eastAsiaTheme="minorEastAsia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>–</w:t>
            </w:r>
            <w:r>
              <w:rPr>
                <w:rFonts w:asciiTheme="majorHAnsi" w:eastAsiaTheme="minorEastAsia" w:hAnsiTheme="majorHAnsi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5</w:t>
            </w:r>
          </w:p>
        </w:tc>
      </w:tr>
      <w:tr w:rsidR="009A611A" w:rsidRPr="009E3337" w:rsidTr="007F70CE">
        <w:trPr>
          <w:trHeight w:hRule="exact" w:val="340"/>
          <w:jc w:val="center"/>
        </w:trPr>
        <w:tc>
          <w:tcPr>
            <w:tcW w:w="682" w:type="pct"/>
          </w:tcPr>
          <w:p w:rsidR="009A611A" w:rsidRPr="00AD754D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Theme="majorHAnsi" w:eastAsiaTheme="minorEastAsia" w:hAnsiTheme="majorHAnsi" w:cs="Cambria"/>
                <w:b/>
                <w:bCs/>
                <w:color w:val="C00000"/>
                <w:w w:val="98"/>
                <w:sz w:val="20"/>
                <w:szCs w:val="20"/>
              </w:rPr>
            </w:pPr>
            <w:r w:rsidRPr="00B06B68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16:50 – 1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8</w:t>
            </w:r>
            <w:r w:rsidRPr="00B06B68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:20 </w:t>
            </w:r>
          </w:p>
        </w:tc>
        <w:tc>
          <w:tcPr>
            <w:tcW w:w="3061" w:type="pct"/>
            <w:gridSpan w:val="2"/>
          </w:tcPr>
          <w:p w:rsidR="009A611A" w:rsidRPr="00AD754D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33"/>
              <w:rPr>
                <w:rFonts w:asciiTheme="majorHAnsi" w:eastAsiaTheme="minorEastAsia" w:hAnsiTheme="majorHAnsi" w:cs="Cambria"/>
                <w:b/>
                <w:bCs/>
                <w:color w:val="C00000"/>
                <w:w w:val="98"/>
                <w:sz w:val="20"/>
                <w:szCs w:val="20"/>
              </w:rPr>
            </w:pPr>
            <w:r w:rsidRPr="00AD754D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ORAL PRESENTATIONS – 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3</w:t>
            </w:r>
            <w:r w:rsidRPr="00AD754D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 (Parallel Sessions)</w:t>
            </w:r>
          </w:p>
        </w:tc>
        <w:tc>
          <w:tcPr>
            <w:tcW w:w="1257" w:type="pct"/>
          </w:tcPr>
          <w:p w:rsidR="009A611A" w:rsidRPr="009E3337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Seminar Halls Complex</w:t>
            </w:r>
          </w:p>
        </w:tc>
      </w:tr>
      <w:tr w:rsidR="009A611A" w:rsidRPr="009E3337" w:rsidTr="007F70CE">
        <w:trPr>
          <w:trHeight w:val="530"/>
          <w:jc w:val="center"/>
        </w:trPr>
        <w:tc>
          <w:tcPr>
            <w:tcW w:w="924" w:type="pct"/>
            <w:gridSpan w:val="2"/>
          </w:tcPr>
          <w:p w:rsidR="009A611A" w:rsidRPr="009E3337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/>
                <w:color w:val="C00000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Process and Product Development </w:t>
            </w: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–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2819" w:type="pct"/>
          </w:tcPr>
          <w:p w:rsidR="009A611A" w:rsidRPr="009E3337" w:rsidRDefault="00603D5B" w:rsidP="00CC1F7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 w:cs="Cambria"/>
                <w:b/>
                <w:bCs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 xml:space="preserve">Paper IDs: </w:t>
            </w:r>
            <w:r w:rsidR="00CC1F71" w:rsidRPr="00CC1F71">
              <w:rPr>
                <w:rFonts w:asciiTheme="majorHAnsi" w:eastAsiaTheme="minorEastAsia" w:hAnsiTheme="majorHAnsi"/>
                <w:sz w:val="20"/>
                <w:szCs w:val="20"/>
              </w:rPr>
              <w:t>18121301</w:t>
            </w:r>
            <w:r w:rsidR="00CC1F71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CC1F71" w:rsidRPr="00CC1F71">
              <w:rPr>
                <w:rFonts w:asciiTheme="majorHAnsi" w:eastAsiaTheme="minorEastAsia" w:hAnsiTheme="majorHAnsi"/>
                <w:sz w:val="20"/>
                <w:szCs w:val="20"/>
              </w:rPr>
              <w:t>18121503</w:t>
            </w:r>
            <w:r w:rsidR="00CC1F71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CC1F71" w:rsidRPr="00CC1F71">
              <w:rPr>
                <w:rFonts w:asciiTheme="majorHAnsi" w:eastAsiaTheme="minorEastAsia" w:hAnsiTheme="majorHAnsi"/>
                <w:sz w:val="20"/>
                <w:szCs w:val="20"/>
              </w:rPr>
              <w:t>M012</w:t>
            </w:r>
            <w:r w:rsidR="00CC1F71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CC1F71" w:rsidRPr="00CC1F71">
              <w:rPr>
                <w:rFonts w:asciiTheme="majorHAnsi" w:eastAsiaTheme="minorEastAsia" w:hAnsiTheme="majorHAnsi"/>
                <w:sz w:val="20"/>
                <w:szCs w:val="20"/>
              </w:rPr>
              <w:t>M047</w:t>
            </w:r>
            <w:r w:rsidR="00CC1F71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CC1F71" w:rsidRPr="00CC1F71">
              <w:rPr>
                <w:rFonts w:asciiTheme="majorHAnsi" w:eastAsiaTheme="minorEastAsia" w:hAnsiTheme="majorHAnsi"/>
                <w:sz w:val="20"/>
                <w:szCs w:val="20"/>
              </w:rPr>
              <w:t>18112702</w:t>
            </w:r>
            <w:r w:rsidR="00CC1F71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CC1F71" w:rsidRPr="00CC1F71">
              <w:rPr>
                <w:rFonts w:asciiTheme="majorHAnsi" w:eastAsiaTheme="minorEastAsia" w:hAnsiTheme="majorHAnsi"/>
                <w:sz w:val="20"/>
                <w:szCs w:val="20"/>
              </w:rPr>
              <w:t>M025</w:t>
            </w:r>
          </w:p>
        </w:tc>
        <w:tc>
          <w:tcPr>
            <w:tcW w:w="1257" w:type="pct"/>
          </w:tcPr>
          <w:p w:rsidR="009A611A" w:rsidRPr="009A611A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  <w:r w:rsidRPr="009A611A"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Hall </w:t>
            </w:r>
            <w:r w:rsidR="00653DA0">
              <w:rPr>
                <w:rFonts w:asciiTheme="majorHAnsi" w:eastAsiaTheme="minorEastAsia" w:hAnsiTheme="majorHAnsi"/>
                <w:b/>
                <w:sz w:val="20"/>
                <w:szCs w:val="20"/>
              </w:rPr>
              <w:t>–</w:t>
            </w:r>
            <w:r w:rsidRPr="009A611A"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 3</w:t>
            </w:r>
          </w:p>
        </w:tc>
      </w:tr>
      <w:tr w:rsidR="009A611A" w:rsidRPr="009E3337" w:rsidTr="007F70CE">
        <w:trPr>
          <w:trHeight w:val="566"/>
          <w:jc w:val="center"/>
        </w:trPr>
        <w:tc>
          <w:tcPr>
            <w:tcW w:w="924" w:type="pct"/>
            <w:gridSpan w:val="2"/>
          </w:tcPr>
          <w:p w:rsidR="009A611A" w:rsidRPr="009E3337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Process Systems Engineering – </w:t>
            </w: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2819" w:type="pct"/>
          </w:tcPr>
          <w:p w:rsidR="009A611A" w:rsidRPr="009E3337" w:rsidRDefault="00603D5B" w:rsidP="00D3269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 xml:space="preserve">Paper IDs: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M111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M117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18120703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M094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M095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M068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M077</w:t>
            </w:r>
          </w:p>
        </w:tc>
        <w:tc>
          <w:tcPr>
            <w:tcW w:w="1257" w:type="pct"/>
          </w:tcPr>
          <w:p w:rsidR="009A611A" w:rsidRPr="009A611A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  <w:r w:rsidRPr="009A611A"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Hall </w:t>
            </w:r>
            <w:r w:rsidR="00653DA0">
              <w:rPr>
                <w:rFonts w:asciiTheme="majorHAnsi" w:eastAsiaTheme="minorEastAsia" w:hAnsiTheme="majorHAnsi"/>
                <w:b/>
                <w:sz w:val="20"/>
                <w:szCs w:val="20"/>
              </w:rPr>
              <w:t>–</w:t>
            </w:r>
            <w:r w:rsidRPr="009A611A"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 4</w:t>
            </w:r>
          </w:p>
        </w:tc>
      </w:tr>
      <w:tr w:rsidR="009A611A" w:rsidRPr="009E3337" w:rsidTr="007F70CE">
        <w:trPr>
          <w:trHeight w:hRule="exact" w:val="541"/>
          <w:jc w:val="center"/>
        </w:trPr>
        <w:tc>
          <w:tcPr>
            <w:tcW w:w="682" w:type="pct"/>
          </w:tcPr>
          <w:p w:rsidR="009A611A" w:rsidRPr="003466D3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eastAsiaTheme="minorEastAsia" w:hAnsiTheme="majorHAnsi"/>
                <w:b/>
                <w:color w:val="C00000"/>
                <w:sz w:val="20"/>
                <w:szCs w:val="20"/>
              </w:rPr>
            </w:pPr>
            <w:r w:rsidRPr="003466D3">
              <w:rPr>
                <w:rFonts w:asciiTheme="majorHAnsi" w:eastAsiaTheme="minorEastAsia" w:hAnsiTheme="majorHAnsi"/>
                <w:b/>
                <w:color w:val="C00000"/>
                <w:sz w:val="20"/>
                <w:szCs w:val="20"/>
              </w:rPr>
              <w:t>16:30 – 17:30</w:t>
            </w:r>
          </w:p>
          <w:p w:rsidR="009A611A" w:rsidRPr="003466D3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eastAsiaTheme="minorEastAsia" w:hAnsiTheme="maj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3061" w:type="pct"/>
            <w:gridSpan w:val="2"/>
          </w:tcPr>
          <w:p w:rsidR="009A611A" w:rsidRPr="003466D3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/>
              <w:jc w:val="both"/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</w:t>
            </w:r>
            <w:r w:rsidRPr="003466D3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POSTER PRESENTATION  </w:t>
            </w:r>
          </w:p>
        </w:tc>
        <w:tc>
          <w:tcPr>
            <w:tcW w:w="1257" w:type="pct"/>
          </w:tcPr>
          <w:p w:rsidR="009A611A" w:rsidRPr="003466D3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both"/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3466D3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Foyer: </w:t>
            </w:r>
            <w:r w:rsidR="00653DA0" w:rsidRPr="00D169E1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Chemical Engineering &amp; Biotech</w:t>
            </w:r>
            <w:r w:rsidR="00653DA0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nology Block</w:t>
            </w:r>
          </w:p>
        </w:tc>
      </w:tr>
      <w:tr w:rsidR="009A611A" w:rsidRPr="009E3337" w:rsidTr="00884241">
        <w:trPr>
          <w:trHeight w:hRule="exact" w:val="523"/>
          <w:jc w:val="center"/>
        </w:trPr>
        <w:tc>
          <w:tcPr>
            <w:tcW w:w="682" w:type="pct"/>
          </w:tcPr>
          <w:p w:rsidR="009A611A" w:rsidRPr="003466D3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eastAsiaTheme="minorEastAsia" w:hAnsiTheme="majorHAnsi"/>
                <w:b/>
                <w:color w:val="7030A0"/>
                <w:sz w:val="20"/>
                <w:szCs w:val="20"/>
              </w:rPr>
            </w:pPr>
            <w:r w:rsidRPr="003466D3">
              <w:rPr>
                <w:rFonts w:asciiTheme="majorHAnsi" w:eastAsiaTheme="minorEastAsia" w:hAnsiTheme="majorHAnsi"/>
                <w:b/>
                <w:color w:val="7030A0"/>
                <w:sz w:val="20"/>
                <w:szCs w:val="20"/>
              </w:rPr>
              <w:t>18:00 – 20:00</w:t>
            </w:r>
          </w:p>
        </w:tc>
        <w:tc>
          <w:tcPr>
            <w:tcW w:w="3061" w:type="pct"/>
            <w:gridSpan w:val="2"/>
          </w:tcPr>
          <w:p w:rsidR="00A46F85" w:rsidRDefault="00A46F85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/>
              <w:jc w:val="both"/>
              <w:rPr>
                <w:rFonts w:asciiTheme="majorHAnsi" w:eastAsiaTheme="minorEastAsia" w:hAnsiTheme="majorHAnsi" w:cs="Cambria"/>
                <w:b/>
                <w:bCs/>
                <w:color w:val="7030A0"/>
                <w:w w:val="99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7030A0"/>
                <w:w w:val="99"/>
                <w:sz w:val="20"/>
                <w:szCs w:val="20"/>
              </w:rPr>
              <w:t xml:space="preserve"> </w:t>
            </w:r>
            <w:r w:rsidR="009A611A" w:rsidRPr="003466D3">
              <w:rPr>
                <w:rFonts w:asciiTheme="majorHAnsi" w:eastAsiaTheme="minorEastAsia" w:hAnsiTheme="majorHAnsi" w:cs="Cambria"/>
                <w:b/>
                <w:bCs/>
                <w:color w:val="7030A0"/>
                <w:w w:val="99"/>
                <w:sz w:val="20"/>
                <w:szCs w:val="20"/>
              </w:rPr>
              <w:t xml:space="preserve">Cultural Program in BIOCHEM Conference Hall, Departments of Chemical </w:t>
            </w:r>
            <w:r>
              <w:rPr>
                <w:rFonts w:asciiTheme="majorHAnsi" w:eastAsiaTheme="minorEastAsia" w:hAnsiTheme="majorHAnsi" w:cs="Cambria"/>
                <w:b/>
                <w:bCs/>
                <w:color w:val="7030A0"/>
                <w:w w:val="99"/>
                <w:sz w:val="20"/>
                <w:szCs w:val="20"/>
              </w:rPr>
              <w:t xml:space="preserve"> </w:t>
            </w:r>
          </w:p>
          <w:p w:rsidR="009A611A" w:rsidRPr="003466D3" w:rsidRDefault="00A46F85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/>
              <w:jc w:val="both"/>
              <w:rPr>
                <w:rFonts w:asciiTheme="majorHAnsi" w:eastAsiaTheme="minorEastAsia" w:hAnsiTheme="majorHAnsi" w:cs="Cambria"/>
                <w:b/>
                <w:bCs/>
                <w:color w:val="7030A0"/>
                <w:w w:val="99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7030A0"/>
                <w:w w:val="99"/>
                <w:sz w:val="20"/>
                <w:szCs w:val="20"/>
              </w:rPr>
              <w:t xml:space="preserve"> </w:t>
            </w:r>
            <w:r w:rsidR="009A611A" w:rsidRPr="003466D3">
              <w:rPr>
                <w:rFonts w:asciiTheme="majorHAnsi" w:eastAsiaTheme="minorEastAsia" w:hAnsiTheme="majorHAnsi" w:cs="Cambria"/>
                <w:b/>
                <w:bCs/>
                <w:color w:val="7030A0"/>
                <w:w w:val="99"/>
                <w:sz w:val="20"/>
                <w:szCs w:val="20"/>
              </w:rPr>
              <w:t>Engineering &amp; Biotechnology</w:t>
            </w:r>
          </w:p>
        </w:tc>
        <w:tc>
          <w:tcPr>
            <w:tcW w:w="1257" w:type="pct"/>
          </w:tcPr>
          <w:p w:rsidR="009A611A" w:rsidRPr="003466D3" w:rsidRDefault="009A611A" w:rsidP="00A46F85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7030A0"/>
                <w:w w:val="99"/>
                <w:sz w:val="20"/>
                <w:szCs w:val="20"/>
              </w:rPr>
            </w:pPr>
            <w:r w:rsidRPr="003466D3">
              <w:rPr>
                <w:rFonts w:asciiTheme="majorHAnsi" w:eastAsiaTheme="minorEastAsia" w:hAnsiTheme="majorHAnsi" w:cs="Cambria"/>
                <w:b/>
                <w:bCs/>
                <w:color w:val="7030A0"/>
                <w:w w:val="99"/>
                <w:sz w:val="20"/>
                <w:szCs w:val="20"/>
              </w:rPr>
              <w:t>BIOCHEM Conference Hall</w:t>
            </w:r>
          </w:p>
        </w:tc>
      </w:tr>
      <w:tr w:rsidR="009A611A" w:rsidRPr="009E3337" w:rsidTr="007F70CE">
        <w:trPr>
          <w:trHeight w:hRule="exact" w:val="622"/>
          <w:jc w:val="center"/>
        </w:trPr>
        <w:tc>
          <w:tcPr>
            <w:tcW w:w="682" w:type="pct"/>
          </w:tcPr>
          <w:p w:rsidR="009A611A" w:rsidRPr="003466D3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eastAsiaTheme="minorEastAsia" w:hAnsiTheme="majorHAnsi"/>
                <w:b/>
                <w:color w:val="00B050"/>
                <w:sz w:val="20"/>
                <w:szCs w:val="20"/>
              </w:rPr>
            </w:pPr>
            <w:r w:rsidRPr="003466D3">
              <w:rPr>
                <w:rFonts w:asciiTheme="majorHAnsi" w:eastAsiaTheme="minorEastAsia" w:hAnsiTheme="majorHAnsi"/>
                <w:b/>
                <w:color w:val="00B050"/>
                <w:sz w:val="20"/>
                <w:szCs w:val="20"/>
              </w:rPr>
              <w:t>20:00 – 22:00</w:t>
            </w:r>
          </w:p>
        </w:tc>
        <w:tc>
          <w:tcPr>
            <w:tcW w:w="3061" w:type="pct"/>
            <w:gridSpan w:val="2"/>
          </w:tcPr>
          <w:p w:rsidR="009A611A" w:rsidRPr="003466D3" w:rsidRDefault="00A46F85" w:rsidP="00F22DA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/>
              <w:jc w:val="both"/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 xml:space="preserve"> </w:t>
            </w:r>
            <w:r w:rsidR="00F22DAC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Conference Dinner</w:t>
            </w:r>
          </w:p>
        </w:tc>
        <w:tc>
          <w:tcPr>
            <w:tcW w:w="1257" w:type="pct"/>
          </w:tcPr>
          <w:p w:rsidR="009A611A" w:rsidRPr="003466D3" w:rsidRDefault="00F22DAC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both"/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 xml:space="preserve">Quandrangle, </w:t>
            </w:r>
            <w:r w:rsidRPr="00D169E1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Chemical Engineering &amp; Biotech</w:t>
            </w:r>
            <w:r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. Block</w:t>
            </w:r>
          </w:p>
        </w:tc>
      </w:tr>
    </w:tbl>
    <w:p w:rsidR="00FA3839" w:rsidRDefault="00FA3839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4"/>
        <w:gridCol w:w="541"/>
        <w:gridCol w:w="6301"/>
        <w:gridCol w:w="2810"/>
      </w:tblGrid>
      <w:tr w:rsidR="009A611A" w:rsidRPr="009E3337" w:rsidTr="007F70CE">
        <w:trPr>
          <w:trHeight w:hRule="exact" w:val="730"/>
          <w:jc w:val="center"/>
        </w:trPr>
        <w:tc>
          <w:tcPr>
            <w:tcW w:w="5000" w:type="pct"/>
            <w:gridSpan w:val="4"/>
          </w:tcPr>
          <w:p w:rsidR="009A611A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7030A0"/>
                <w:w w:val="98"/>
                <w:sz w:val="20"/>
                <w:szCs w:val="20"/>
              </w:rPr>
            </w:pPr>
          </w:p>
          <w:p w:rsidR="009A611A" w:rsidRPr="009E3337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7030A0"/>
                <w:w w:val="98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color w:val="7030A0"/>
                <w:w w:val="98"/>
                <w:sz w:val="20"/>
                <w:szCs w:val="20"/>
              </w:rPr>
              <w:t>DAY 2 (16-02-201</w:t>
            </w:r>
            <w:r w:rsidR="00895CD2">
              <w:rPr>
                <w:rFonts w:asciiTheme="majorHAnsi" w:eastAsiaTheme="minorEastAsia" w:hAnsiTheme="majorHAnsi" w:cs="Cambria"/>
                <w:b/>
                <w:bCs/>
                <w:color w:val="7030A0"/>
                <w:w w:val="98"/>
                <w:sz w:val="20"/>
                <w:szCs w:val="20"/>
              </w:rPr>
              <w:t>9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color w:val="7030A0"/>
                <w:w w:val="98"/>
                <w:sz w:val="20"/>
                <w:szCs w:val="20"/>
              </w:rPr>
              <w:t>)</w:t>
            </w:r>
          </w:p>
        </w:tc>
      </w:tr>
      <w:tr w:rsidR="007F70CE" w:rsidRPr="009E3337" w:rsidTr="007F70CE">
        <w:trPr>
          <w:trHeight w:hRule="exact" w:val="370"/>
          <w:jc w:val="center"/>
        </w:trPr>
        <w:tc>
          <w:tcPr>
            <w:tcW w:w="682" w:type="pct"/>
          </w:tcPr>
          <w:p w:rsidR="007F70CE" w:rsidRPr="009E3337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color w:val="FF0000"/>
                <w:w w:val="99"/>
                <w:sz w:val="20"/>
                <w:szCs w:val="20"/>
              </w:rPr>
              <w:t>Time</w:t>
            </w:r>
          </w:p>
        </w:tc>
        <w:tc>
          <w:tcPr>
            <w:tcW w:w="3061" w:type="pct"/>
            <w:gridSpan w:val="2"/>
          </w:tcPr>
          <w:p w:rsidR="007F70CE" w:rsidRPr="009E3337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right="2409"/>
              <w:jc w:val="center"/>
              <w:rPr>
                <w:rFonts w:asciiTheme="majorHAnsi" w:eastAsiaTheme="minorEastAsia" w:hAnsiTheme="majorHAnsi"/>
                <w:color w:val="7030A0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FF0000"/>
                <w:sz w:val="20"/>
                <w:szCs w:val="20"/>
              </w:rPr>
              <w:t xml:space="preserve">                                            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color w:val="FF0000"/>
                <w:sz w:val="20"/>
                <w:szCs w:val="20"/>
              </w:rPr>
              <w:t>Event</w:t>
            </w:r>
          </w:p>
        </w:tc>
        <w:tc>
          <w:tcPr>
            <w:tcW w:w="1257" w:type="pct"/>
          </w:tcPr>
          <w:p w:rsidR="007F70CE" w:rsidRPr="009E3337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Theme="majorHAnsi" w:eastAsiaTheme="minorEastAsia" w:hAnsiTheme="majorHAnsi" w:cs="Cambria"/>
                <w:b/>
                <w:bCs/>
                <w:color w:val="FF0000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color w:val="FF0000"/>
                <w:sz w:val="20"/>
                <w:szCs w:val="20"/>
              </w:rPr>
              <w:t>Venue</w:t>
            </w:r>
          </w:p>
        </w:tc>
      </w:tr>
      <w:tr w:rsidR="007F70CE" w:rsidRPr="009E3337" w:rsidTr="00403EDC">
        <w:trPr>
          <w:trHeight w:hRule="exact" w:val="622"/>
          <w:jc w:val="center"/>
        </w:trPr>
        <w:tc>
          <w:tcPr>
            <w:tcW w:w="682" w:type="pct"/>
          </w:tcPr>
          <w:p w:rsidR="007F70CE" w:rsidRPr="009E3337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AB5C3D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09:00 – 10:00 </w:t>
            </w:r>
          </w:p>
        </w:tc>
        <w:tc>
          <w:tcPr>
            <w:tcW w:w="3061" w:type="pct"/>
            <w:gridSpan w:val="2"/>
          </w:tcPr>
          <w:p w:rsidR="007F70CE" w:rsidRPr="009E3337" w:rsidRDefault="007F70CE" w:rsidP="00403ED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 w:firstLine="14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Key Note Lecture-3 </w:t>
            </w:r>
          </w:p>
        </w:tc>
        <w:tc>
          <w:tcPr>
            <w:tcW w:w="1257" w:type="pct"/>
          </w:tcPr>
          <w:p w:rsidR="007F70CE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8B30D7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Hall 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–</w:t>
            </w:r>
            <w:r w:rsidRPr="008B30D7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1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in</w:t>
            </w:r>
          </w:p>
          <w:p w:rsidR="007F70CE" w:rsidRPr="008B30D7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</w:t>
            </w:r>
            <w:r w:rsidRPr="00AD754D">
              <w:rPr>
                <w:rFonts w:asciiTheme="majorHAnsi" w:eastAsiaTheme="minorEastAsia" w:hAnsiTheme="majorHAnsi" w:cs="Cambria"/>
                <w:b/>
                <w:bCs/>
                <w:color w:val="C00000"/>
                <w:w w:val="98"/>
                <w:sz w:val="20"/>
                <w:szCs w:val="20"/>
              </w:rPr>
              <w:t>S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8"/>
                <w:sz w:val="20"/>
                <w:szCs w:val="20"/>
              </w:rPr>
              <w:t>eminar Halls Complex</w:t>
            </w:r>
          </w:p>
        </w:tc>
      </w:tr>
      <w:tr w:rsidR="007F70CE" w:rsidRPr="009E3337" w:rsidTr="003B7177">
        <w:trPr>
          <w:trHeight w:hRule="exact" w:val="622"/>
          <w:jc w:val="center"/>
        </w:trPr>
        <w:tc>
          <w:tcPr>
            <w:tcW w:w="682" w:type="pct"/>
          </w:tcPr>
          <w:p w:rsidR="007F70CE" w:rsidRPr="009E3337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10</w:t>
            </w:r>
            <w:r w:rsidRPr="00AB5C3D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: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00</w:t>
            </w:r>
            <w:r w:rsidRPr="00AB5C3D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– 1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1</w:t>
            </w:r>
            <w:r w:rsidRPr="00AB5C3D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: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00</w:t>
            </w:r>
            <w:r w:rsidRPr="00AB5C3D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3061" w:type="pct"/>
            <w:gridSpan w:val="2"/>
          </w:tcPr>
          <w:p w:rsidR="007F70CE" w:rsidRPr="009E3337" w:rsidRDefault="007F70CE" w:rsidP="00403ED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 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Key Note Lecture-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4</w:t>
            </w:r>
          </w:p>
        </w:tc>
        <w:tc>
          <w:tcPr>
            <w:tcW w:w="1257" w:type="pct"/>
          </w:tcPr>
          <w:p w:rsidR="007F70CE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C00000"/>
                <w:w w:val="98"/>
                <w:sz w:val="20"/>
                <w:szCs w:val="20"/>
              </w:rPr>
            </w:pPr>
            <w:r w:rsidRPr="008B30D7">
              <w:rPr>
                <w:rFonts w:asciiTheme="majorHAnsi" w:eastAsiaTheme="minorEastAsia" w:hAnsiTheme="majorHAnsi" w:cs="Cambria"/>
                <w:b/>
                <w:bCs/>
                <w:color w:val="C00000"/>
                <w:w w:val="98"/>
                <w:sz w:val="20"/>
                <w:szCs w:val="20"/>
              </w:rPr>
              <w:t xml:space="preserve">Hall 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8"/>
                <w:sz w:val="20"/>
                <w:szCs w:val="20"/>
              </w:rPr>
              <w:t>–</w:t>
            </w:r>
            <w:r w:rsidRPr="008B30D7">
              <w:rPr>
                <w:rFonts w:asciiTheme="majorHAnsi" w:eastAsiaTheme="minorEastAsia" w:hAnsiTheme="majorHAnsi" w:cs="Cambria"/>
                <w:b/>
                <w:bCs/>
                <w:color w:val="C00000"/>
                <w:w w:val="98"/>
                <w:sz w:val="20"/>
                <w:szCs w:val="20"/>
              </w:rPr>
              <w:t xml:space="preserve"> 1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8"/>
                <w:sz w:val="20"/>
                <w:szCs w:val="20"/>
              </w:rPr>
              <w:t xml:space="preserve"> in </w:t>
            </w:r>
          </w:p>
          <w:p w:rsidR="007F70CE" w:rsidRPr="008B30D7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C00000"/>
                <w:w w:val="98"/>
                <w:sz w:val="20"/>
                <w:szCs w:val="20"/>
              </w:rPr>
            </w:pPr>
            <w:r w:rsidRPr="00AD754D">
              <w:rPr>
                <w:rFonts w:asciiTheme="majorHAnsi" w:eastAsiaTheme="minorEastAsia" w:hAnsiTheme="majorHAnsi" w:cs="Cambria"/>
                <w:b/>
                <w:bCs/>
                <w:color w:val="C00000"/>
                <w:w w:val="98"/>
                <w:sz w:val="20"/>
                <w:szCs w:val="20"/>
              </w:rPr>
              <w:t>S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8"/>
                <w:sz w:val="20"/>
                <w:szCs w:val="20"/>
              </w:rPr>
              <w:t>eminar Halls Complex</w:t>
            </w:r>
          </w:p>
        </w:tc>
      </w:tr>
      <w:tr w:rsidR="007F70CE" w:rsidRPr="009E3337" w:rsidTr="007F70CE">
        <w:trPr>
          <w:trHeight w:hRule="exact" w:val="370"/>
          <w:jc w:val="center"/>
        </w:trPr>
        <w:tc>
          <w:tcPr>
            <w:tcW w:w="682" w:type="pct"/>
          </w:tcPr>
          <w:p w:rsidR="007F70CE" w:rsidRPr="009E3337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eastAsiaTheme="minorEastAsia" w:hAnsiTheme="majorHAnsi"/>
                <w:color w:val="00B050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1</w:t>
            </w:r>
            <w:r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1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:00 – 1</w:t>
            </w:r>
            <w:r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1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:15</w:t>
            </w:r>
          </w:p>
        </w:tc>
        <w:tc>
          <w:tcPr>
            <w:tcW w:w="3061" w:type="pct"/>
            <w:gridSpan w:val="2"/>
          </w:tcPr>
          <w:p w:rsidR="007F70CE" w:rsidRPr="009E3337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 w:firstLine="14"/>
              <w:rPr>
                <w:rFonts w:asciiTheme="majorHAnsi" w:eastAsiaTheme="minorEastAsia" w:hAnsiTheme="majorHAnsi"/>
                <w:color w:val="00B050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8"/>
                <w:sz w:val="20"/>
                <w:szCs w:val="20"/>
              </w:rPr>
              <w:t>Tea Break</w:t>
            </w:r>
          </w:p>
        </w:tc>
        <w:tc>
          <w:tcPr>
            <w:tcW w:w="1257" w:type="pct"/>
          </w:tcPr>
          <w:p w:rsidR="007F70CE" w:rsidRPr="009E3337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rPr>
                <w:rFonts w:asciiTheme="majorHAnsi" w:eastAsiaTheme="minorEastAsia" w:hAnsiTheme="majorHAnsi" w:cs="Cambria"/>
                <w:b/>
                <w:bCs/>
                <w:color w:val="00B050"/>
                <w:w w:val="98"/>
                <w:sz w:val="20"/>
                <w:szCs w:val="20"/>
              </w:rPr>
            </w:pPr>
          </w:p>
        </w:tc>
      </w:tr>
      <w:tr w:rsidR="007F70CE" w:rsidRPr="009E3337" w:rsidTr="007F70CE">
        <w:trPr>
          <w:trHeight w:hRule="exact" w:val="370"/>
          <w:jc w:val="center"/>
        </w:trPr>
        <w:tc>
          <w:tcPr>
            <w:tcW w:w="682" w:type="pct"/>
          </w:tcPr>
          <w:p w:rsidR="007F70CE" w:rsidRPr="00AD754D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AD754D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11: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15</w:t>
            </w:r>
            <w:r w:rsidRPr="00AD754D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– 1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2</w:t>
            </w:r>
            <w:r w:rsidRPr="00AD754D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: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45</w:t>
            </w:r>
          </w:p>
          <w:p w:rsidR="007F70CE" w:rsidRPr="00AD754D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Theme="majorHAnsi" w:eastAsiaTheme="minorEastAsia" w:hAnsiTheme="majorHAnsi" w:cs="Cambria"/>
                <w:b/>
                <w:bCs/>
                <w:color w:val="C00000"/>
                <w:w w:val="98"/>
                <w:sz w:val="20"/>
                <w:szCs w:val="20"/>
              </w:rPr>
            </w:pPr>
          </w:p>
        </w:tc>
        <w:tc>
          <w:tcPr>
            <w:tcW w:w="3061" w:type="pct"/>
            <w:gridSpan w:val="2"/>
          </w:tcPr>
          <w:p w:rsidR="007F70CE" w:rsidRPr="00AD754D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33"/>
              <w:rPr>
                <w:rFonts w:asciiTheme="majorHAnsi" w:eastAsiaTheme="minorEastAsia" w:hAnsiTheme="majorHAnsi" w:cs="Cambria"/>
                <w:b/>
                <w:bCs/>
                <w:color w:val="C00000"/>
                <w:w w:val="98"/>
                <w:sz w:val="20"/>
                <w:szCs w:val="20"/>
              </w:rPr>
            </w:pPr>
            <w:r w:rsidRPr="00AD754D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ORAL PRESENTATIONS – 3  (Parallel Sessions)</w:t>
            </w:r>
            <w:r w:rsidR="00603D5B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1257" w:type="pct"/>
          </w:tcPr>
          <w:p w:rsidR="007F70CE" w:rsidRPr="00AD754D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C00000"/>
                <w:w w:val="98"/>
                <w:sz w:val="20"/>
                <w:szCs w:val="20"/>
              </w:rPr>
            </w:pPr>
            <w:r w:rsidRPr="00AD754D">
              <w:rPr>
                <w:rFonts w:asciiTheme="majorHAnsi" w:eastAsiaTheme="minorEastAsia" w:hAnsiTheme="majorHAnsi" w:cs="Cambria"/>
                <w:b/>
                <w:bCs/>
                <w:color w:val="C00000"/>
                <w:w w:val="98"/>
                <w:sz w:val="20"/>
                <w:szCs w:val="20"/>
              </w:rPr>
              <w:t>S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8"/>
                <w:sz w:val="20"/>
                <w:szCs w:val="20"/>
              </w:rPr>
              <w:t>eminar Halls Complex</w:t>
            </w:r>
          </w:p>
        </w:tc>
      </w:tr>
      <w:tr w:rsidR="007F70CE" w:rsidRPr="009E3337" w:rsidTr="007F70CE">
        <w:trPr>
          <w:trHeight w:hRule="exact" w:val="541"/>
          <w:jc w:val="center"/>
        </w:trPr>
        <w:tc>
          <w:tcPr>
            <w:tcW w:w="924" w:type="pct"/>
            <w:gridSpan w:val="2"/>
          </w:tcPr>
          <w:p w:rsidR="007F70CE" w:rsidRPr="009E3337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/>
                <w:color w:val="C00000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Energy </w:t>
            </w: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–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2819" w:type="pct"/>
          </w:tcPr>
          <w:p w:rsidR="007F70CE" w:rsidRPr="009E3337" w:rsidRDefault="00603D5B" w:rsidP="00B02DB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 w:firstLine="14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 xml:space="preserve">Paper IDs: </w:t>
            </w:r>
            <w:r w:rsidR="00B02DB7" w:rsidRPr="003B7177">
              <w:rPr>
                <w:rFonts w:asciiTheme="majorHAnsi" w:eastAsiaTheme="minorEastAsia" w:hAnsiTheme="majorHAnsi"/>
                <w:b/>
                <w:color w:val="000000" w:themeColor="text1"/>
                <w:sz w:val="20"/>
                <w:szCs w:val="20"/>
              </w:rPr>
              <w:t>M055</w:t>
            </w:r>
            <w:r w:rsidR="00B02DB7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B02DB7" w:rsidRPr="003B7177">
              <w:rPr>
                <w:rFonts w:asciiTheme="majorHAnsi" w:eastAsiaTheme="minorEastAsia" w:hAnsiTheme="majorHAnsi"/>
                <w:b/>
                <w:sz w:val="20"/>
                <w:szCs w:val="20"/>
              </w:rPr>
              <w:t>M091; M096; 18121411; M104</w:t>
            </w:r>
          </w:p>
        </w:tc>
        <w:tc>
          <w:tcPr>
            <w:tcW w:w="1257" w:type="pct"/>
          </w:tcPr>
          <w:p w:rsidR="007F70CE" w:rsidRPr="009A611A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  <w:r w:rsidRPr="009A611A"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Hall </w:t>
            </w:r>
            <w:r w:rsidR="00653DA0">
              <w:rPr>
                <w:rFonts w:asciiTheme="majorHAnsi" w:eastAsiaTheme="minorEastAsia" w:hAnsiTheme="majorHAnsi"/>
                <w:b/>
                <w:sz w:val="20"/>
                <w:szCs w:val="20"/>
              </w:rPr>
              <w:t>–</w:t>
            </w:r>
            <w:r w:rsidRPr="009A611A"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 1</w:t>
            </w:r>
          </w:p>
        </w:tc>
      </w:tr>
      <w:tr w:rsidR="007F70CE" w:rsidRPr="009E3337" w:rsidTr="00894264">
        <w:trPr>
          <w:trHeight w:hRule="exact" w:val="613"/>
          <w:jc w:val="center"/>
        </w:trPr>
        <w:tc>
          <w:tcPr>
            <w:tcW w:w="924" w:type="pct"/>
            <w:gridSpan w:val="2"/>
          </w:tcPr>
          <w:p w:rsidR="007F70CE" w:rsidRPr="009E3337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Environment </w:t>
            </w: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–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2819" w:type="pct"/>
          </w:tcPr>
          <w:p w:rsidR="007F70CE" w:rsidRPr="009E3337" w:rsidRDefault="00603D5B" w:rsidP="008952E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 xml:space="preserve">Paper IDs: </w:t>
            </w:r>
            <w:r w:rsidR="008952E9" w:rsidRPr="008952E9">
              <w:rPr>
                <w:rFonts w:asciiTheme="majorHAnsi" w:eastAsiaTheme="minorEastAsia" w:hAnsiTheme="majorHAnsi"/>
                <w:sz w:val="20"/>
                <w:szCs w:val="20"/>
              </w:rPr>
              <w:t>M076</w:t>
            </w:r>
            <w:r w:rsidR="008952E9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8952E9" w:rsidRPr="008952E9">
              <w:rPr>
                <w:rFonts w:asciiTheme="majorHAnsi" w:eastAsiaTheme="minorEastAsia" w:hAnsiTheme="majorHAnsi"/>
                <w:sz w:val="20"/>
                <w:szCs w:val="20"/>
              </w:rPr>
              <w:t>M079</w:t>
            </w:r>
            <w:r w:rsidR="008952E9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8952E9" w:rsidRPr="008952E9">
              <w:rPr>
                <w:rFonts w:asciiTheme="majorHAnsi" w:eastAsiaTheme="minorEastAsia" w:hAnsiTheme="majorHAnsi"/>
                <w:sz w:val="20"/>
                <w:szCs w:val="20"/>
              </w:rPr>
              <w:t>M049</w:t>
            </w:r>
            <w:r w:rsidR="008952E9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8952E9" w:rsidRPr="008952E9">
              <w:rPr>
                <w:rFonts w:asciiTheme="majorHAnsi" w:eastAsiaTheme="minorEastAsia" w:hAnsiTheme="majorHAnsi"/>
                <w:sz w:val="20"/>
                <w:szCs w:val="20"/>
              </w:rPr>
              <w:t>M067</w:t>
            </w:r>
            <w:r w:rsidR="008952E9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8952E9" w:rsidRPr="008952E9">
              <w:rPr>
                <w:rFonts w:asciiTheme="majorHAnsi" w:eastAsiaTheme="minorEastAsia" w:hAnsiTheme="majorHAnsi"/>
                <w:sz w:val="20"/>
                <w:szCs w:val="20"/>
              </w:rPr>
              <w:t>M121</w:t>
            </w:r>
            <w:r w:rsidR="008952E9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8952E9" w:rsidRPr="008952E9">
              <w:rPr>
                <w:rFonts w:asciiTheme="majorHAnsi" w:eastAsiaTheme="minorEastAsia" w:hAnsiTheme="majorHAnsi"/>
                <w:sz w:val="20"/>
                <w:szCs w:val="20"/>
              </w:rPr>
              <w:t>M018</w:t>
            </w:r>
          </w:p>
        </w:tc>
        <w:tc>
          <w:tcPr>
            <w:tcW w:w="1257" w:type="pct"/>
          </w:tcPr>
          <w:p w:rsidR="007F70CE" w:rsidRPr="009A611A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  <w:r w:rsidRPr="009A611A"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Hall </w:t>
            </w:r>
            <w:r w:rsidR="00653DA0">
              <w:rPr>
                <w:rFonts w:asciiTheme="majorHAnsi" w:eastAsiaTheme="minorEastAsia" w:hAnsiTheme="majorHAnsi"/>
                <w:b/>
                <w:sz w:val="20"/>
                <w:szCs w:val="20"/>
              </w:rPr>
              <w:t>–</w:t>
            </w:r>
            <w:r w:rsidRPr="009A611A"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 2</w:t>
            </w:r>
          </w:p>
        </w:tc>
      </w:tr>
      <w:tr w:rsidR="007F70CE" w:rsidRPr="009E3337" w:rsidTr="007F70CE">
        <w:trPr>
          <w:trHeight w:hRule="exact" w:val="613"/>
          <w:jc w:val="center"/>
        </w:trPr>
        <w:tc>
          <w:tcPr>
            <w:tcW w:w="924" w:type="pct"/>
            <w:gridSpan w:val="2"/>
          </w:tcPr>
          <w:p w:rsidR="007F70CE" w:rsidRPr="009E3337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Process and Product Development </w:t>
            </w: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–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2819" w:type="pct"/>
          </w:tcPr>
          <w:p w:rsidR="007F70CE" w:rsidRPr="009E3337" w:rsidRDefault="00603D5B" w:rsidP="00CC1F7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 xml:space="preserve">Paper IDs: </w:t>
            </w:r>
            <w:r w:rsidR="00CC1F71" w:rsidRPr="00CC1F71">
              <w:rPr>
                <w:rFonts w:asciiTheme="majorHAnsi" w:eastAsiaTheme="minorEastAsia" w:hAnsiTheme="majorHAnsi"/>
                <w:sz w:val="20"/>
                <w:szCs w:val="20"/>
              </w:rPr>
              <w:t>M037</w:t>
            </w:r>
            <w:r w:rsidR="00CC1F71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CC1F71" w:rsidRPr="00CC1F71">
              <w:rPr>
                <w:rFonts w:asciiTheme="majorHAnsi" w:eastAsiaTheme="minorEastAsia" w:hAnsiTheme="majorHAnsi"/>
                <w:sz w:val="20"/>
                <w:szCs w:val="20"/>
              </w:rPr>
              <w:t>M045</w:t>
            </w:r>
            <w:r w:rsidR="00CC1F71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CC1F71" w:rsidRPr="00CC1F71">
              <w:rPr>
                <w:rFonts w:asciiTheme="majorHAnsi" w:eastAsiaTheme="minorEastAsia" w:hAnsiTheme="majorHAnsi"/>
                <w:sz w:val="20"/>
                <w:szCs w:val="20"/>
              </w:rPr>
              <w:t>M080</w:t>
            </w:r>
            <w:r w:rsidR="00CC1F71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CC1F71" w:rsidRPr="00CC1F71">
              <w:rPr>
                <w:rFonts w:asciiTheme="majorHAnsi" w:eastAsiaTheme="minorEastAsia" w:hAnsiTheme="majorHAnsi"/>
                <w:sz w:val="20"/>
                <w:szCs w:val="20"/>
              </w:rPr>
              <w:t>M017</w:t>
            </w:r>
            <w:r w:rsidR="00CC1F71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CC1F71" w:rsidRPr="00CC1F71">
              <w:rPr>
                <w:rFonts w:asciiTheme="majorHAnsi" w:eastAsiaTheme="minorEastAsia" w:hAnsiTheme="majorHAnsi"/>
                <w:sz w:val="20"/>
                <w:szCs w:val="20"/>
              </w:rPr>
              <w:t>M059</w:t>
            </w:r>
            <w:r w:rsidR="00CC1F71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CC1F71" w:rsidRPr="00CC1F71">
              <w:rPr>
                <w:rFonts w:asciiTheme="majorHAnsi" w:eastAsiaTheme="minorEastAsia" w:hAnsiTheme="majorHAnsi"/>
                <w:sz w:val="20"/>
                <w:szCs w:val="20"/>
              </w:rPr>
              <w:t>M066</w:t>
            </w:r>
          </w:p>
        </w:tc>
        <w:tc>
          <w:tcPr>
            <w:tcW w:w="1257" w:type="pct"/>
          </w:tcPr>
          <w:p w:rsidR="007F70CE" w:rsidRPr="009A611A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  <w:r w:rsidRPr="009A611A"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Hall </w:t>
            </w:r>
            <w:r w:rsidR="00653DA0">
              <w:rPr>
                <w:rFonts w:asciiTheme="majorHAnsi" w:eastAsiaTheme="minorEastAsia" w:hAnsiTheme="majorHAnsi"/>
                <w:b/>
                <w:sz w:val="20"/>
                <w:szCs w:val="20"/>
              </w:rPr>
              <w:t>–</w:t>
            </w:r>
            <w:r w:rsidRPr="009A611A"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 3</w:t>
            </w:r>
          </w:p>
        </w:tc>
      </w:tr>
      <w:tr w:rsidR="007F70CE" w:rsidRPr="009E3337" w:rsidTr="007F70CE">
        <w:trPr>
          <w:trHeight w:hRule="exact" w:val="631"/>
          <w:jc w:val="center"/>
        </w:trPr>
        <w:tc>
          <w:tcPr>
            <w:tcW w:w="924" w:type="pct"/>
            <w:gridSpan w:val="2"/>
          </w:tcPr>
          <w:p w:rsidR="007F70CE" w:rsidRPr="009E3337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Process Systems Engineering –</w:t>
            </w: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2819" w:type="pct"/>
          </w:tcPr>
          <w:p w:rsidR="007F70CE" w:rsidRPr="009E3337" w:rsidRDefault="00603D5B" w:rsidP="00D3269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 xml:space="preserve">Paper IDs: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18120403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18120901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18121005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18121202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18121304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M031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M060</w:t>
            </w:r>
          </w:p>
        </w:tc>
        <w:tc>
          <w:tcPr>
            <w:tcW w:w="1257" w:type="pct"/>
          </w:tcPr>
          <w:p w:rsidR="007F70CE" w:rsidRPr="009A611A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  <w:r w:rsidRPr="009A611A"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Hall </w:t>
            </w:r>
            <w:r w:rsidR="00653DA0">
              <w:rPr>
                <w:rFonts w:asciiTheme="majorHAnsi" w:eastAsiaTheme="minorEastAsia" w:hAnsiTheme="majorHAnsi"/>
                <w:b/>
                <w:sz w:val="20"/>
                <w:szCs w:val="20"/>
              </w:rPr>
              <w:t>–</w:t>
            </w:r>
            <w:r w:rsidRPr="009A611A"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 4</w:t>
            </w:r>
          </w:p>
        </w:tc>
      </w:tr>
      <w:tr w:rsidR="007F70CE" w:rsidRPr="009E3337" w:rsidTr="007F70CE">
        <w:trPr>
          <w:trHeight w:hRule="exact" w:val="631"/>
          <w:jc w:val="center"/>
        </w:trPr>
        <w:tc>
          <w:tcPr>
            <w:tcW w:w="924" w:type="pct"/>
            <w:gridSpan w:val="2"/>
          </w:tcPr>
          <w:p w:rsidR="007F70CE" w:rsidRPr="009E3337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Process Systems Engineering –</w:t>
            </w: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2819" w:type="pct"/>
          </w:tcPr>
          <w:p w:rsidR="007F70CE" w:rsidRPr="009E3337" w:rsidRDefault="00603D5B" w:rsidP="00603D5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 w:firstLine="14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 xml:space="preserve">Paper IDs: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18113010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M101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18113017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18120101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18120201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18120402</w:t>
            </w:r>
            <w:r w:rsidR="00D3269B">
              <w:rPr>
                <w:rFonts w:asciiTheme="majorHAnsi" w:eastAsiaTheme="minorEastAsia" w:hAnsiTheme="majorHAnsi"/>
                <w:sz w:val="20"/>
                <w:szCs w:val="20"/>
              </w:rPr>
              <w:t>;</w:t>
            </w:r>
            <w:r>
              <w:rPr>
                <w:rFonts w:asciiTheme="majorHAnsi" w:eastAsiaTheme="minorEastAsia" w:hAnsiTheme="majorHAnsi"/>
                <w:sz w:val="20"/>
                <w:szCs w:val="20"/>
              </w:rPr>
              <w:t xml:space="preserve"> </w:t>
            </w:r>
            <w:r w:rsidR="00D3269B" w:rsidRPr="00D3269B">
              <w:rPr>
                <w:rFonts w:asciiTheme="majorHAnsi" w:eastAsiaTheme="minorEastAsia" w:hAnsiTheme="majorHAnsi"/>
                <w:sz w:val="20"/>
                <w:szCs w:val="20"/>
              </w:rPr>
              <w:t>18121003</w:t>
            </w:r>
          </w:p>
        </w:tc>
        <w:tc>
          <w:tcPr>
            <w:tcW w:w="1257" w:type="pct"/>
          </w:tcPr>
          <w:p w:rsidR="007F70CE" w:rsidRPr="009A611A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  <w:r w:rsidRPr="009A611A"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Hall </w:t>
            </w:r>
            <w:r w:rsidR="00653DA0">
              <w:rPr>
                <w:rFonts w:asciiTheme="majorHAnsi" w:eastAsiaTheme="minorEastAsia" w:hAnsiTheme="majorHAnsi"/>
                <w:b/>
                <w:sz w:val="20"/>
                <w:szCs w:val="20"/>
              </w:rPr>
              <w:t>–</w:t>
            </w:r>
            <w:r w:rsidRPr="009A611A"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 5</w:t>
            </w:r>
          </w:p>
        </w:tc>
      </w:tr>
      <w:tr w:rsidR="007F70CE" w:rsidRPr="009E3337" w:rsidTr="00884241">
        <w:trPr>
          <w:trHeight w:hRule="exact" w:val="820"/>
          <w:jc w:val="center"/>
        </w:trPr>
        <w:tc>
          <w:tcPr>
            <w:tcW w:w="682" w:type="pct"/>
          </w:tcPr>
          <w:p w:rsidR="007F70CE" w:rsidRPr="009E3337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eastAsiaTheme="minorEastAsia" w:hAnsiTheme="majorHAnsi"/>
                <w:color w:val="00B050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1</w:t>
            </w:r>
            <w:r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3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:</w:t>
            </w:r>
            <w:r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00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 xml:space="preserve"> – 1</w:t>
            </w:r>
            <w:r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4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:</w:t>
            </w:r>
            <w:r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00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3061" w:type="pct"/>
            <w:gridSpan w:val="2"/>
          </w:tcPr>
          <w:p w:rsidR="007F70CE" w:rsidRPr="009E3337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Theme="majorHAnsi" w:eastAsiaTheme="minorEastAsia" w:hAnsiTheme="majorHAnsi"/>
                <w:color w:val="00B050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 xml:space="preserve">  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 xml:space="preserve">LUNCH BREAK </w:t>
            </w:r>
          </w:p>
        </w:tc>
        <w:tc>
          <w:tcPr>
            <w:tcW w:w="1257" w:type="pct"/>
          </w:tcPr>
          <w:p w:rsidR="007F70CE" w:rsidRPr="009E3337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 xml:space="preserve"> </w:t>
            </w:r>
            <w:r w:rsidR="00884241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 xml:space="preserve">Quandrangle, </w:t>
            </w:r>
            <w:r w:rsidR="00884241" w:rsidRPr="00D169E1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 xml:space="preserve"> Chemical Engineering &amp; Biotechnology  </w:t>
            </w:r>
            <w:r w:rsidR="00884241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Block</w:t>
            </w:r>
          </w:p>
        </w:tc>
      </w:tr>
      <w:tr w:rsidR="007F70CE" w:rsidRPr="009E3337" w:rsidTr="00403EDC">
        <w:trPr>
          <w:trHeight w:hRule="exact" w:val="280"/>
          <w:jc w:val="center"/>
        </w:trPr>
        <w:tc>
          <w:tcPr>
            <w:tcW w:w="682" w:type="pct"/>
          </w:tcPr>
          <w:p w:rsidR="007F70CE" w:rsidRPr="008A47BE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eastAsiaTheme="minorEastAsia" w:hAnsiTheme="majorHAnsi"/>
                <w:color w:val="C00000"/>
                <w:sz w:val="20"/>
                <w:szCs w:val="20"/>
              </w:rPr>
            </w:pPr>
            <w:r w:rsidRPr="008A47BE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1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3</w:t>
            </w:r>
            <w:r w:rsidRPr="008A47BE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: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4</w:t>
            </w:r>
            <w:r w:rsidRPr="008A47BE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5 – 1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4</w:t>
            </w:r>
            <w:r w:rsidRPr="008A47BE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: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4</w:t>
            </w:r>
            <w:r w:rsidRPr="008A47BE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5 </w:t>
            </w:r>
          </w:p>
        </w:tc>
        <w:tc>
          <w:tcPr>
            <w:tcW w:w="3061" w:type="pct"/>
            <w:gridSpan w:val="2"/>
          </w:tcPr>
          <w:p w:rsidR="007F70CE" w:rsidRPr="008A47BE" w:rsidRDefault="007F70CE" w:rsidP="00403ED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 w:firstLine="14"/>
              <w:rPr>
                <w:rFonts w:asciiTheme="majorHAnsi" w:eastAsiaTheme="minorEastAsia" w:hAnsiTheme="majorHAnsi"/>
                <w:color w:val="C00000"/>
                <w:sz w:val="20"/>
                <w:szCs w:val="20"/>
              </w:rPr>
            </w:pPr>
            <w:r w:rsidRPr="008A47BE">
              <w:rPr>
                <w:rFonts w:asciiTheme="majorHAnsi" w:eastAsiaTheme="minorEastAsia" w:hAnsiTheme="majorHAnsi" w:cs="Cambria"/>
                <w:b/>
                <w:bCs/>
                <w:color w:val="C00000"/>
                <w:sz w:val="20"/>
                <w:szCs w:val="20"/>
              </w:rPr>
              <w:t xml:space="preserve">Key Note Lecture - 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sz w:val="20"/>
                <w:szCs w:val="20"/>
              </w:rPr>
              <w:t>5</w:t>
            </w:r>
            <w:r w:rsidRPr="008A47BE">
              <w:rPr>
                <w:rFonts w:asciiTheme="majorHAnsi" w:eastAsiaTheme="minorEastAsia" w:hAnsiTheme="majorHAnsi" w:cs="Cambria"/>
                <w:b/>
                <w:bCs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257" w:type="pct"/>
          </w:tcPr>
          <w:p w:rsidR="007F70CE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C00000"/>
                <w:sz w:val="20"/>
                <w:szCs w:val="20"/>
              </w:rPr>
              <w:t xml:space="preserve">Hall – 1 in </w:t>
            </w:r>
          </w:p>
          <w:p w:rsidR="007F70CE" w:rsidRPr="008A47BE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C00000"/>
                <w:sz w:val="20"/>
                <w:szCs w:val="20"/>
              </w:rPr>
            </w:pPr>
            <w:r w:rsidRPr="00AD754D">
              <w:rPr>
                <w:rFonts w:asciiTheme="majorHAnsi" w:eastAsiaTheme="minorEastAsia" w:hAnsiTheme="majorHAnsi" w:cs="Cambria"/>
                <w:b/>
                <w:bCs/>
                <w:color w:val="C00000"/>
                <w:w w:val="98"/>
                <w:sz w:val="20"/>
                <w:szCs w:val="20"/>
              </w:rPr>
              <w:t>S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8"/>
                <w:sz w:val="20"/>
                <w:szCs w:val="20"/>
              </w:rPr>
              <w:t>eminar Halls Complex</w:t>
            </w:r>
          </w:p>
        </w:tc>
      </w:tr>
      <w:tr w:rsidR="007F70CE" w:rsidRPr="009E3337" w:rsidTr="007F70CE">
        <w:trPr>
          <w:trHeight w:hRule="exact" w:val="361"/>
          <w:jc w:val="center"/>
        </w:trPr>
        <w:tc>
          <w:tcPr>
            <w:tcW w:w="682" w:type="pct"/>
          </w:tcPr>
          <w:p w:rsidR="007F70CE" w:rsidRPr="00E20DEE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E20DEE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1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4</w:t>
            </w:r>
            <w:r w:rsidRPr="00E20DEE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: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5</w:t>
            </w:r>
            <w:r w:rsidRPr="00E20DEE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0 – 1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6</w:t>
            </w:r>
            <w:r w:rsidRPr="00E20DEE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: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2</w:t>
            </w:r>
            <w:r w:rsidRPr="00E20DEE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0</w:t>
            </w:r>
          </w:p>
        </w:tc>
        <w:tc>
          <w:tcPr>
            <w:tcW w:w="3061" w:type="pct"/>
            <w:gridSpan w:val="2"/>
          </w:tcPr>
          <w:p w:rsidR="007F70CE" w:rsidRPr="00E20DEE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 w:firstLine="14"/>
              <w:rPr>
                <w:rFonts w:asciiTheme="majorHAnsi" w:eastAsiaTheme="minorEastAsia" w:hAnsiTheme="majorHAnsi" w:cs="Cambria"/>
                <w:b/>
                <w:bCs/>
                <w:color w:val="C00000"/>
                <w:sz w:val="20"/>
                <w:szCs w:val="20"/>
              </w:rPr>
            </w:pPr>
            <w:r w:rsidRPr="00E20DEE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ORAL PRESENTATIONS – </w:t>
            </w:r>
            <w:r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4</w:t>
            </w:r>
            <w:r w:rsidRPr="00E20DEE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 xml:space="preserve">  (Parallel Sessions)</w:t>
            </w:r>
          </w:p>
        </w:tc>
        <w:tc>
          <w:tcPr>
            <w:tcW w:w="1257" w:type="pct"/>
          </w:tcPr>
          <w:p w:rsidR="007F70CE" w:rsidRPr="00E20DEE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E20DEE">
              <w:rPr>
                <w:rFonts w:asciiTheme="majorHAnsi" w:eastAsiaTheme="minorEastAsia" w:hAnsiTheme="majorHAnsi" w:cs="Cambria"/>
                <w:b/>
                <w:bCs/>
                <w:color w:val="C00000"/>
                <w:w w:val="99"/>
                <w:sz w:val="20"/>
                <w:szCs w:val="20"/>
              </w:rPr>
              <w:t>Seminar Halls Complex</w:t>
            </w:r>
          </w:p>
        </w:tc>
      </w:tr>
      <w:tr w:rsidR="007F70CE" w:rsidRPr="009E3337" w:rsidTr="007F70CE">
        <w:trPr>
          <w:trHeight w:hRule="exact" w:val="622"/>
          <w:jc w:val="center"/>
        </w:trPr>
        <w:tc>
          <w:tcPr>
            <w:tcW w:w="924" w:type="pct"/>
            <w:gridSpan w:val="2"/>
          </w:tcPr>
          <w:p w:rsidR="007F70CE" w:rsidRPr="009E3337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Process and Product Development </w:t>
            </w: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–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2819" w:type="pct"/>
          </w:tcPr>
          <w:p w:rsidR="007F70CE" w:rsidRPr="009E3337" w:rsidRDefault="00603D5B" w:rsidP="00CC1F7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 w:firstLine="14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 xml:space="preserve">Paper IDs: </w:t>
            </w:r>
            <w:r w:rsidR="00CC1F71" w:rsidRPr="00CC1F71">
              <w:rPr>
                <w:rFonts w:asciiTheme="majorHAnsi" w:eastAsiaTheme="minorEastAsia" w:hAnsiTheme="majorHAnsi"/>
                <w:sz w:val="20"/>
                <w:szCs w:val="20"/>
              </w:rPr>
              <w:t>M083</w:t>
            </w:r>
            <w:r w:rsidR="00CC1F71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CC1F71" w:rsidRPr="00CC1F71">
              <w:rPr>
                <w:rFonts w:asciiTheme="majorHAnsi" w:eastAsiaTheme="minorEastAsia" w:hAnsiTheme="majorHAnsi"/>
                <w:sz w:val="20"/>
                <w:szCs w:val="20"/>
              </w:rPr>
              <w:t>M097</w:t>
            </w:r>
            <w:r w:rsidR="00CC1F71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CC1F71" w:rsidRPr="00CC1F71">
              <w:rPr>
                <w:rFonts w:asciiTheme="majorHAnsi" w:eastAsiaTheme="minorEastAsia" w:hAnsiTheme="majorHAnsi"/>
                <w:sz w:val="20"/>
                <w:szCs w:val="20"/>
              </w:rPr>
              <w:t>M106</w:t>
            </w:r>
            <w:r w:rsidR="00CC1F71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CC1F71" w:rsidRPr="00CC1F71">
              <w:rPr>
                <w:rFonts w:asciiTheme="majorHAnsi" w:eastAsiaTheme="minorEastAsia" w:hAnsiTheme="majorHAnsi"/>
                <w:sz w:val="20"/>
                <w:szCs w:val="20"/>
              </w:rPr>
              <w:t>M107</w:t>
            </w:r>
            <w:r w:rsidR="00CC1F71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CC1F71" w:rsidRPr="00CC1F71">
              <w:rPr>
                <w:rFonts w:asciiTheme="majorHAnsi" w:eastAsiaTheme="minorEastAsia" w:hAnsiTheme="majorHAnsi"/>
                <w:sz w:val="20"/>
                <w:szCs w:val="20"/>
              </w:rPr>
              <w:t>M108</w:t>
            </w:r>
            <w:r w:rsidR="00CC1F71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CC1F71" w:rsidRPr="00CC1F71">
              <w:rPr>
                <w:rFonts w:asciiTheme="majorHAnsi" w:eastAsiaTheme="minorEastAsia" w:hAnsiTheme="majorHAnsi"/>
                <w:sz w:val="20"/>
                <w:szCs w:val="20"/>
              </w:rPr>
              <w:t>18113001</w:t>
            </w:r>
          </w:p>
        </w:tc>
        <w:tc>
          <w:tcPr>
            <w:tcW w:w="1257" w:type="pct"/>
          </w:tcPr>
          <w:p w:rsidR="007F70CE" w:rsidRPr="009A611A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9A611A">
              <w:rPr>
                <w:rFonts w:asciiTheme="majorHAnsi" w:eastAsiaTheme="minorEastAsia" w:hAnsiTheme="majorHAnsi" w:cs="Cambria"/>
                <w:b/>
                <w:bCs/>
                <w:color w:val="000000" w:themeColor="text1"/>
                <w:sz w:val="20"/>
                <w:szCs w:val="20"/>
              </w:rPr>
              <w:t>Hall – 3</w:t>
            </w:r>
          </w:p>
        </w:tc>
      </w:tr>
      <w:tr w:rsidR="007F70CE" w:rsidRPr="009E3337" w:rsidTr="007F70CE">
        <w:trPr>
          <w:trHeight w:hRule="exact" w:val="550"/>
          <w:jc w:val="center"/>
        </w:trPr>
        <w:tc>
          <w:tcPr>
            <w:tcW w:w="924" w:type="pct"/>
            <w:gridSpan w:val="2"/>
          </w:tcPr>
          <w:p w:rsidR="007F70CE" w:rsidRPr="009E3337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Process and Product Development </w:t>
            </w: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–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2819" w:type="pct"/>
          </w:tcPr>
          <w:p w:rsidR="007F70CE" w:rsidRPr="009E3337" w:rsidRDefault="00603D5B" w:rsidP="00CC1F7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 xml:space="preserve">Paper IDs: </w:t>
            </w:r>
            <w:r w:rsidR="00CC1F71" w:rsidRPr="00CC1F71">
              <w:rPr>
                <w:rFonts w:asciiTheme="majorHAnsi" w:eastAsiaTheme="minorEastAsia" w:hAnsiTheme="majorHAnsi"/>
                <w:sz w:val="20"/>
                <w:szCs w:val="20"/>
              </w:rPr>
              <w:t>M118</w:t>
            </w:r>
            <w:r w:rsidR="00CC1F71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CC1F71" w:rsidRPr="00CC1F71">
              <w:rPr>
                <w:rFonts w:asciiTheme="majorHAnsi" w:eastAsiaTheme="minorEastAsia" w:hAnsiTheme="majorHAnsi"/>
                <w:sz w:val="20"/>
                <w:szCs w:val="20"/>
              </w:rPr>
              <w:t>18112101</w:t>
            </w:r>
            <w:r w:rsidR="00CC1F71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CC1F71" w:rsidRPr="00CC1F71">
              <w:rPr>
                <w:rFonts w:asciiTheme="majorHAnsi" w:eastAsiaTheme="minorEastAsia" w:hAnsiTheme="majorHAnsi"/>
                <w:sz w:val="20"/>
                <w:szCs w:val="20"/>
              </w:rPr>
              <w:t>18121002</w:t>
            </w:r>
            <w:r w:rsidR="00CC1F71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CC1F71" w:rsidRPr="00CC1F71">
              <w:rPr>
                <w:rFonts w:asciiTheme="majorHAnsi" w:eastAsiaTheme="minorEastAsia" w:hAnsiTheme="majorHAnsi"/>
                <w:sz w:val="20"/>
                <w:szCs w:val="20"/>
              </w:rPr>
              <w:t>M011</w:t>
            </w:r>
            <w:r w:rsidR="00CC1F71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CC1F71" w:rsidRPr="00CC1F71">
              <w:rPr>
                <w:rFonts w:asciiTheme="majorHAnsi" w:eastAsiaTheme="minorEastAsia" w:hAnsiTheme="majorHAnsi"/>
                <w:sz w:val="20"/>
                <w:szCs w:val="20"/>
              </w:rPr>
              <w:t>M020</w:t>
            </w:r>
            <w:r w:rsidR="00CC1F71">
              <w:rPr>
                <w:rFonts w:asciiTheme="majorHAnsi" w:eastAsiaTheme="minorEastAsia" w:hAnsiTheme="majorHAnsi"/>
                <w:sz w:val="20"/>
                <w:szCs w:val="20"/>
              </w:rPr>
              <w:t xml:space="preserve">; </w:t>
            </w:r>
            <w:r w:rsidR="00CC1F71" w:rsidRPr="00CC1F71">
              <w:rPr>
                <w:rFonts w:asciiTheme="majorHAnsi" w:eastAsiaTheme="minorEastAsia" w:hAnsiTheme="majorHAnsi"/>
                <w:sz w:val="20"/>
                <w:szCs w:val="20"/>
              </w:rPr>
              <w:t>M113</w:t>
            </w:r>
          </w:p>
        </w:tc>
        <w:tc>
          <w:tcPr>
            <w:tcW w:w="1257" w:type="pct"/>
          </w:tcPr>
          <w:p w:rsidR="007F70CE" w:rsidRPr="009A611A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color w:val="000000" w:themeColor="text1"/>
                <w:sz w:val="20"/>
                <w:szCs w:val="20"/>
              </w:rPr>
            </w:pPr>
            <w:r w:rsidRPr="009A611A">
              <w:rPr>
                <w:rFonts w:asciiTheme="majorHAnsi" w:eastAsiaTheme="minorEastAsia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Hall </w:t>
            </w:r>
            <w:r w:rsidR="00653DA0">
              <w:rPr>
                <w:rFonts w:asciiTheme="majorHAnsi" w:eastAsiaTheme="minorEastAsia" w:hAnsiTheme="majorHAnsi" w:cs="Cambria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9A611A">
              <w:rPr>
                <w:rFonts w:asciiTheme="majorHAnsi" w:eastAsiaTheme="minorEastAsia" w:hAnsiTheme="majorHAnsi" w:cs="Cambria"/>
                <w:b/>
                <w:bCs/>
                <w:color w:val="000000" w:themeColor="text1"/>
                <w:sz w:val="20"/>
                <w:szCs w:val="20"/>
              </w:rPr>
              <w:t xml:space="preserve"> 4</w:t>
            </w:r>
          </w:p>
        </w:tc>
      </w:tr>
      <w:tr w:rsidR="007F70CE" w:rsidRPr="009E3337" w:rsidTr="007F70CE">
        <w:trPr>
          <w:trHeight w:hRule="exact" w:val="340"/>
          <w:jc w:val="center"/>
        </w:trPr>
        <w:tc>
          <w:tcPr>
            <w:tcW w:w="682" w:type="pct"/>
          </w:tcPr>
          <w:p w:rsidR="007F70CE" w:rsidRPr="009E3337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Theme="majorHAnsi" w:eastAsiaTheme="minorEastAsia" w:hAnsiTheme="majorHAnsi"/>
                <w:color w:val="00B050"/>
                <w:sz w:val="20"/>
                <w:szCs w:val="20"/>
              </w:rPr>
            </w:pPr>
            <w:r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1</w:t>
            </w:r>
            <w:r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6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:</w:t>
            </w:r>
            <w:r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20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– 1</w:t>
            </w:r>
            <w:r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6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>:</w:t>
            </w:r>
            <w:r>
              <w:rPr>
                <w:rFonts w:asciiTheme="majorHAnsi" w:eastAsiaTheme="minorEastAsia" w:hAnsiTheme="majorHAnsi" w:cs="Cambria"/>
                <w:b/>
                <w:bCs/>
                <w:color w:val="00B050"/>
                <w:w w:val="99"/>
                <w:sz w:val="20"/>
                <w:szCs w:val="20"/>
              </w:rPr>
              <w:t xml:space="preserve">35 </w:t>
            </w:r>
          </w:p>
        </w:tc>
        <w:tc>
          <w:tcPr>
            <w:tcW w:w="3061" w:type="pct"/>
            <w:gridSpan w:val="2"/>
          </w:tcPr>
          <w:p w:rsidR="007F70CE" w:rsidRPr="009E3337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3"/>
              <w:rPr>
                <w:rFonts w:asciiTheme="majorHAnsi" w:eastAsiaTheme="minorEastAsia" w:hAnsiTheme="majorHAnsi"/>
                <w:color w:val="00B050"/>
                <w:sz w:val="20"/>
                <w:szCs w:val="20"/>
              </w:rPr>
            </w:pPr>
            <w:r>
              <w:rPr>
                <w:rFonts w:asciiTheme="majorHAnsi" w:eastAsiaTheme="minorEastAsia" w:hAnsiTheme="majorHAnsi" w:cs="Cambria"/>
                <w:b/>
                <w:bCs/>
                <w:color w:val="00B050"/>
                <w:w w:val="98"/>
                <w:sz w:val="20"/>
                <w:szCs w:val="20"/>
              </w:rPr>
              <w:t xml:space="preserve"> </w:t>
            </w:r>
            <w:r w:rsidRPr="009E3337">
              <w:rPr>
                <w:rFonts w:asciiTheme="majorHAnsi" w:eastAsiaTheme="minorEastAsia" w:hAnsiTheme="majorHAnsi" w:cs="Cambria"/>
                <w:b/>
                <w:bCs/>
                <w:color w:val="00B050"/>
                <w:w w:val="98"/>
                <w:sz w:val="20"/>
                <w:szCs w:val="20"/>
              </w:rPr>
              <w:t>Tea Break</w:t>
            </w:r>
          </w:p>
        </w:tc>
        <w:tc>
          <w:tcPr>
            <w:tcW w:w="1257" w:type="pct"/>
          </w:tcPr>
          <w:p w:rsidR="007F70CE" w:rsidRPr="009E3337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rPr>
                <w:rFonts w:asciiTheme="majorHAnsi" w:eastAsiaTheme="minorEastAsia" w:hAnsiTheme="majorHAnsi" w:cs="Cambria"/>
                <w:b/>
                <w:bCs/>
                <w:w w:val="99"/>
                <w:sz w:val="20"/>
                <w:szCs w:val="20"/>
              </w:rPr>
            </w:pPr>
          </w:p>
        </w:tc>
      </w:tr>
      <w:tr w:rsidR="007F70CE" w:rsidRPr="009E3337" w:rsidTr="007F70CE">
        <w:trPr>
          <w:trHeight w:hRule="exact" w:val="340"/>
          <w:jc w:val="center"/>
        </w:trPr>
        <w:tc>
          <w:tcPr>
            <w:tcW w:w="682" w:type="pct"/>
          </w:tcPr>
          <w:p w:rsidR="007F70CE" w:rsidRPr="007123D2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w w:val="99"/>
                <w:sz w:val="20"/>
                <w:szCs w:val="20"/>
              </w:rPr>
            </w:pPr>
            <w:r w:rsidRPr="007123D2"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w w:val="99"/>
                <w:sz w:val="20"/>
                <w:szCs w:val="20"/>
              </w:rPr>
              <w:t>1</w:t>
            </w:r>
            <w:r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w w:val="99"/>
                <w:sz w:val="20"/>
                <w:szCs w:val="20"/>
              </w:rPr>
              <w:t>6</w:t>
            </w:r>
            <w:r w:rsidRPr="007123D2"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w w:val="99"/>
                <w:sz w:val="20"/>
                <w:szCs w:val="20"/>
              </w:rPr>
              <w:t>:</w:t>
            </w:r>
            <w:r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w w:val="99"/>
                <w:sz w:val="20"/>
                <w:szCs w:val="20"/>
              </w:rPr>
              <w:t>35</w:t>
            </w:r>
            <w:r w:rsidRPr="007123D2"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w w:val="99"/>
                <w:sz w:val="20"/>
                <w:szCs w:val="20"/>
              </w:rPr>
              <w:t xml:space="preserve"> - 1</w:t>
            </w:r>
            <w:r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w w:val="99"/>
                <w:sz w:val="20"/>
                <w:szCs w:val="20"/>
              </w:rPr>
              <w:t>7</w:t>
            </w:r>
            <w:r w:rsidRPr="007123D2"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w w:val="99"/>
                <w:sz w:val="20"/>
                <w:szCs w:val="20"/>
              </w:rPr>
              <w:t>:</w:t>
            </w:r>
            <w:r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w w:val="99"/>
                <w:sz w:val="20"/>
                <w:szCs w:val="20"/>
              </w:rPr>
              <w:t xml:space="preserve">15 </w:t>
            </w:r>
          </w:p>
        </w:tc>
        <w:tc>
          <w:tcPr>
            <w:tcW w:w="3061" w:type="pct"/>
            <w:gridSpan w:val="2"/>
          </w:tcPr>
          <w:p w:rsidR="007F70CE" w:rsidRPr="007123D2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 w:firstLine="14"/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w w:val="99"/>
                <w:sz w:val="20"/>
                <w:szCs w:val="20"/>
              </w:rPr>
            </w:pPr>
            <w:r w:rsidRPr="007123D2"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w w:val="99"/>
                <w:sz w:val="20"/>
                <w:szCs w:val="20"/>
              </w:rPr>
              <w:t xml:space="preserve">Valedictory &amp; Best paper awards </w:t>
            </w:r>
            <w:r w:rsidR="00653DA0"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w w:val="99"/>
                <w:sz w:val="20"/>
                <w:szCs w:val="20"/>
              </w:rPr>
              <w:t>presentation</w:t>
            </w:r>
          </w:p>
        </w:tc>
        <w:tc>
          <w:tcPr>
            <w:tcW w:w="1257" w:type="pct"/>
          </w:tcPr>
          <w:p w:rsidR="007F70CE" w:rsidRPr="009E3337" w:rsidRDefault="007F70CE" w:rsidP="00995DD4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Theme="majorHAnsi" w:eastAsiaTheme="minorEastAsia" w:hAnsiTheme="majorHAnsi" w:cs="Cambria"/>
                <w:b/>
                <w:bCs/>
                <w:sz w:val="20"/>
                <w:szCs w:val="20"/>
              </w:rPr>
            </w:pPr>
            <w:r w:rsidRPr="003466D3">
              <w:rPr>
                <w:rFonts w:asciiTheme="majorHAnsi" w:eastAsiaTheme="minorEastAsia" w:hAnsiTheme="majorHAnsi" w:cs="Cambria"/>
                <w:b/>
                <w:bCs/>
                <w:color w:val="1F497D" w:themeColor="text2"/>
                <w:w w:val="99"/>
                <w:sz w:val="20"/>
                <w:szCs w:val="20"/>
              </w:rPr>
              <w:t>BIOCHEM Conference Hall</w:t>
            </w:r>
          </w:p>
        </w:tc>
      </w:tr>
      <w:tr w:rsidR="007F70CE" w:rsidRPr="009E3337" w:rsidTr="00A46F85">
        <w:trPr>
          <w:trHeight w:hRule="exact" w:val="340"/>
          <w:jc w:val="center"/>
        </w:trPr>
        <w:tc>
          <w:tcPr>
            <w:tcW w:w="5000" w:type="pct"/>
            <w:gridSpan w:val="4"/>
          </w:tcPr>
          <w:p w:rsidR="007F70CE" w:rsidRPr="009E3337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5" w:right="2409"/>
              <w:jc w:val="center"/>
              <w:rPr>
                <w:rFonts w:asciiTheme="majorHAnsi" w:eastAsiaTheme="minorEastAsia" w:hAnsiTheme="majorHAnsi"/>
                <w:color w:val="7030A0"/>
                <w:sz w:val="20"/>
                <w:szCs w:val="20"/>
              </w:rPr>
            </w:pPr>
          </w:p>
        </w:tc>
      </w:tr>
    </w:tbl>
    <w:p w:rsidR="00705D6B" w:rsidRPr="005C7F78" w:rsidRDefault="009C22AA" w:rsidP="005C7F78">
      <w:pPr>
        <w:pStyle w:val="ListParagraph"/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-99011</wp:posOffset>
                </wp:positionH>
                <wp:positionV relativeFrom="paragraph">
                  <wp:posOffset>51613</wp:posOffset>
                </wp:positionV>
                <wp:extent cx="8788400" cy="10820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B3A" w:rsidRPr="00696655" w:rsidRDefault="00A64B3A" w:rsidP="00696655">
                            <w:pPr>
                              <w:spacing w:line="239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pt;margin-top:4.05pt;width:692pt;height:85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bItQ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" filled="f" stroked="f">
                <v:textbox>
                  <w:txbxContent>
                    <w:p w:rsidR="00A64B3A" w:rsidRPr="00696655" w:rsidRDefault="00A64B3A" w:rsidP="00696655">
                      <w:pPr>
                        <w:spacing w:line="239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05D6B" w:rsidRPr="005C7F78" w:rsidSect="00011B41">
      <w:pgSz w:w="11906" w:h="16838"/>
      <w:pgMar w:top="900" w:right="432" w:bottom="1080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A0C9B"/>
    <w:multiLevelType w:val="hybridMultilevel"/>
    <w:tmpl w:val="5CD274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D6B"/>
    <w:rsid w:val="00007A00"/>
    <w:rsid w:val="00011B41"/>
    <w:rsid w:val="00021E65"/>
    <w:rsid w:val="0003254C"/>
    <w:rsid w:val="00047233"/>
    <w:rsid w:val="00073330"/>
    <w:rsid w:val="00073694"/>
    <w:rsid w:val="00080E63"/>
    <w:rsid w:val="0008552C"/>
    <w:rsid w:val="000869B6"/>
    <w:rsid w:val="000A1353"/>
    <w:rsid w:val="000A316C"/>
    <w:rsid w:val="000A4F4D"/>
    <w:rsid w:val="00105C9B"/>
    <w:rsid w:val="00121F81"/>
    <w:rsid w:val="00130335"/>
    <w:rsid w:val="00132500"/>
    <w:rsid w:val="00136859"/>
    <w:rsid w:val="00142CB0"/>
    <w:rsid w:val="0014644A"/>
    <w:rsid w:val="00167286"/>
    <w:rsid w:val="001801A0"/>
    <w:rsid w:val="001B21B0"/>
    <w:rsid w:val="001B2631"/>
    <w:rsid w:val="001D2442"/>
    <w:rsid w:val="001E1AEF"/>
    <w:rsid w:val="001E48D1"/>
    <w:rsid w:val="001E5265"/>
    <w:rsid w:val="001F472A"/>
    <w:rsid w:val="002157B5"/>
    <w:rsid w:val="002453A7"/>
    <w:rsid w:val="00264B2C"/>
    <w:rsid w:val="00277195"/>
    <w:rsid w:val="00294253"/>
    <w:rsid w:val="002A312B"/>
    <w:rsid w:val="002A4B45"/>
    <w:rsid w:val="002A6B41"/>
    <w:rsid w:val="002B7D03"/>
    <w:rsid w:val="002C3320"/>
    <w:rsid w:val="002E6969"/>
    <w:rsid w:val="002F0358"/>
    <w:rsid w:val="002F0693"/>
    <w:rsid w:val="00311127"/>
    <w:rsid w:val="00320687"/>
    <w:rsid w:val="0032121D"/>
    <w:rsid w:val="0032346F"/>
    <w:rsid w:val="00323CFA"/>
    <w:rsid w:val="00330EFB"/>
    <w:rsid w:val="0033402A"/>
    <w:rsid w:val="003466D3"/>
    <w:rsid w:val="00384CD3"/>
    <w:rsid w:val="00394EE6"/>
    <w:rsid w:val="003A3B0E"/>
    <w:rsid w:val="003B1EC9"/>
    <w:rsid w:val="003B7177"/>
    <w:rsid w:val="003D7D41"/>
    <w:rsid w:val="003F2E14"/>
    <w:rsid w:val="00403EDC"/>
    <w:rsid w:val="00412781"/>
    <w:rsid w:val="00417E47"/>
    <w:rsid w:val="004232D1"/>
    <w:rsid w:val="004405AA"/>
    <w:rsid w:val="00447026"/>
    <w:rsid w:val="004546F3"/>
    <w:rsid w:val="0046426A"/>
    <w:rsid w:val="0047328A"/>
    <w:rsid w:val="00477BD2"/>
    <w:rsid w:val="0048077B"/>
    <w:rsid w:val="00494CEB"/>
    <w:rsid w:val="00497CB6"/>
    <w:rsid w:val="004B09AC"/>
    <w:rsid w:val="004B1353"/>
    <w:rsid w:val="004D243D"/>
    <w:rsid w:val="004D682E"/>
    <w:rsid w:val="004E7DCE"/>
    <w:rsid w:val="00505339"/>
    <w:rsid w:val="00505360"/>
    <w:rsid w:val="0050538B"/>
    <w:rsid w:val="00520650"/>
    <w:rsid w:val="00523F74"/>
    <w:rsid w:val="00533294"/>
    <w:rsid w:val="00544B26"/>
    <w:rsid w:val="00557A1B"/>
    <w:rsid w:val="00582F8D"/>
    <w:rsid w:val="005837E5"/>
    <w:rsid w:val="00586595"/>
    <w:rsid w:val="0059503A"/>
    <w:rsid w:val="00596FA6"/>
    <w:rsid w:val="005C7F78"/>
    <w:rsid w:val="005D19B0"/>
    <w:rsid w:val="005D49EB"/>
    <w:rsid w:val="005E0402"/>
    <w:rsid w:val="005F345F"/>
    <w:rsid w:val="00602F17"/>
    <w:rsid w:val="00603D5B"/>
    <w:rsid w:val="00613B25"/>
    <w:rsid w:val="00621145"/>
    <w:rsid w:val="006534D3"/>
    <w:rsid w:val="00653BBB"/>
    <w:rsid w:val="00653DA0"/>
    <w:rsid w:val="006600CF"/>
    <w:rsid w:val="00661C72"/>
    <w:rsid w:val="00682FE8"/>
    <w:rsid w:val="006902D1"/>
    <w:rsid w:val="006942F7"/>
    <w:rsid w:val="00696655"/>
    <w:rsid w:val="006A3590"/>
    <w:rsid w:val="006B2C89"/>
    <w:rsid w:val="006B315B"/>
    <w:rsid w:val="006B34A7"/>
    <w:rsid w:val="006D24FE"/>
    <w:rsid w:val="006E2066"/>
    <w:rsid w:val="006E628E"/>
    <w:rsid w:val="006F4053"/>
    <w:rsid w:val="00704646"/>
    <w:rsid w:val="00705D6B"/>
    <w:rsid w:val="00707251"/>
    <w:rsid w:val="007123D2"/>
    <w:rsid w:val="00747682"/>
    <w:rsid w:val="00785786"/>
    <w:rsid w:val="00792558"/>
    <w:rsid w:val="007A5C8D"/>
    <w:rsid w:val="007A716A"/>
    <w:rsid w:val="007A7432"/>
    <w:rsid w:val="007C0759"/>
    <w:rsid w:val="007C743F"/>
    <w:rsid w:val="007D2619"/>
    <w:rsid w:val="007E145B"/>
    <w:rsid w:val="007F35D4"/>
    <w:rsid w:val="007F70CE"/>
    <w:rsid w:val="007F73AA"/>
    <w:rsid w:val="00807210"/>
    <w:rsid w:val="00810F5E"/>
    <w:rsid w:val="00814204"/>
    <w:rsid w:val="008159DD"/>
    <w:rsid w:val="00825BA9"/>
    <w:rsid w:val="00856DAA"/>
    <w:rsid w:val="008777BC"/>
    <w:rsid w:val="0088409E"/>
    <w:rsid w:val="00884241"/>
    <w:rsid w:val="00884EDD"/>
    <w:rsid w:val="00891969"/>
    <w:rsid w:val="008934FB"/>
    <w:rsid w:val="00894264"/>
    <w:rsid w:val="008952E9"/>
    <w:rsid w:val="00895CD2"/>
    <w:rsid w:val="008A362D"/>
    <w:rsid w:val="008A47BE"/>
    <w:rsid w:val="008A5BE7"/>
    <w:rsid w:val="008B30D7"/>
    <w:rsid w:val="008C38B6"/>
    <w:rsid w:val="008D146F"/>
    <w:rsid w:val="008E23F7"/>
    <w:rsid w:val="008E35C0"/>
    <w:rsid w:val="008F267C"/>
    <w:rsid w:val="009008AF"/>
    <w:rsid w:val="00927771"/>
    <w:rsid w:val="00942749"/>
    <w:rsid w:val="00962149"/>
    <w:rsid w:val="0096523D"/>
    <w:rsid w:val="009656FB"/>
    <w:rsid w:val="00966A9B"/>
    <w:rsid w:val="00981DE6"/>
    <w:rsid w:val="00995DD4"/>
    <w:rsid w:val="009A3FC4"/>
    <w:rsid w:val="009A611A"/>
    <w:rsid w:val="009B7798"/>
    <w:rsid w:val="009C22AA"/>
    <w:rsid w:val="009C3F47"/>
    <w:rsid w:val="009C662B"/>
    <w:rsid w:val="009D422E"/>
    <w:rsid w:val="009E3337"/>
    <w:rsid w:val="009F05D2"/>
    <w:rsid w:val="009F0D91"/>
    <w:rsid w:val="009F31D3"/>
    <w:rsid w:val="009F37C6"/>
    <w:rsid w:val="009F62D1"/>
    <w:rsid w:val="00A34B5B"/>
    <w:rsid w:val="00A46F85"/>
    <w:rsid w:val="00A51BB1"/>
    <w:rsid w:val="00A54366"/>
    <w:rsid w:val="00A549A8"/>
    <w:rsid w:val="00A64B3A"/>
    <w:rsid w:val="00A6615F"/>
    <w:rsid w:val="00A6725B"/>
    <w:rsid w:val="00A71A88"/>
    <w:rsid w:val="00A74A81"/>
    <w:rsid w:val="00A80329"/>
    <w:rsid w:val="00AB5C3D"/>
    <w:rsid w:val="00AB6E5A"/>
    <w:rsid w:val="00AC2D36"/>
    <w:rsid w:val="00AC70C3"/>
    <w:rsid w:val="00AD36D2"/>
    <w:rsid w:val="00AD6F23"/>
    <w:rsid w:val="00AD754D"/>
    <w:rsid w:val="00B02DB7"/>
    <w:rsid w:val="00B061DC"/>
    <w:rsid w:val="00B06B68"/>
    <w:rsid w:val="00B23C5F"/>
    <w:rsid w:val="00B27EBC"/>
    <w:rsid w:val="00B44F95"/>
    <w:rsid w:val="00B563B7"/>
    <w:rsid w:val="00B64DC1"/>
    <w:rsid w:val="00B70632"/>
    <w:rsid w:val="00B84779"/>
    <w:rsid w:val="00B903BA"/>
    <w:rsid w:val="00B92661"/>
    <w:rsid w:val="00B948D9"/>
    <w:rsid w:val="00BA3551"/>
    <w:rsid w:val="00BB36CB"/>
    <w:rsid w:val="00BC55C2"/>
    <w:rsid w:val="00BC7B07"/>
    <w:rsid w:val="00BF501A"/>
    <w:rsid w:val="00C002E7"/>
    <w:rsid w:val="00C22A4A"/>
    <w:rsid w:val="00C35B3B"/>
    <w:rsid w:val="00C45134"/>
    <w:rsid w:val="00C75058"/>
    <w:rsid w:val="00C8087B"/>
    <w:rsid w:val="00C833B7"/>
    <w:rsid w:val="00C9456C"/>
    <w:rsid w:val="00CA3102"/>
    <w:rsid w:val="00CC1F71"/>
    <w:rsid w:val="00CC29CF"/>
    <w:rsid w:val="00CC2DAE"/>
    <w:rsid w:val="00CD344C"/>
    <w:rsid w:val="00CF767E"/>
    <w:rsid w:val="00D01BAA"/>
    <w:rsid w:val="00D169E1"/>
    <w:rsid w:val="00D17619"/>
    <w:rsid w:val="00D20C0D"/>
    <w:rsid w:val="00D20E77"/>
    <w:rsid w:val="00D32019"/>
    <w:rsid w:val="00D3269B"/>
    <w:rsid w:val="00D334F2"/>
    <w:rsid w:val="00D57D46"/>
    <w:rsid w:val="00D62909"/>
    <w:rsid w:val="00D667BF"/>
    <w:rsid w:val="00D736C1"/>
    <w:rsid w:val="00D816B7"/>
    <w:rsid w:val="00D972BF"/>
    <w:rsid w:val="00DA4BE1"/>
    <w:rsid w:val="00DC5215"/>
    <w:rsid w:val="00DE1AB2"/>
    <w:rsid w:val="00DE5E09"/>
    <w:rsid w:val="00E01A5B"/>
    <w:rsid w:val="00E02CB2"/>
    <w:rsid w:val="00E053EB"/>
    <w:rsid w:val="00E06D36"/>
    <w:rsid w:val="00E20DEE"/>
    <w:rsid w:val="00E328B4"/>
    <w:rsid w:val="00E40F8F"/>
    <w:rsid w:val="00E440FA"/>
    <w:rsid w:val="00E53D5C"/>
    <w:rsid w:val="00E61DF8"/>
    <w:rsid w:val="00E6247B"/>
    <w:rsid w:val="00E65B2B"/>
    <w:rsid w:val="00E72958"/>
    <w:rsid w:val="00E748A9"/>
    <w:rsid w:val="00E80819"/>
    <w:rsid w:val="00E8182C"/>
    <w:rsid w:val="00E909D1"/>
    <w:rsid w:val="00E90E90"/>
    <w:rsid w:val="00E9701A"/>
    <w:rsid w:val="00EA77FC"/>
    <w:rsid w:val="00EC0151"/>
    <w:rsid w:val="00EC2357"/>
    <w:rsid w:val="00EC6873"/>
    <w:rsid w:val="00ED0764"/>
    <w:rsid w:val="00ED493B"/>
    <w:rsid w:val="00ED4FAD"/>
    <w:rsid w:val="00EE1E24"/>
    <w:rsid w:val="00EE66BF"/>
    <w:rsid w:val="00EF5364"/>
    <w:rsid w:val="00EF7DD0"/>
    <w:rsid w:val="00F01D43"/>
    <w:rsid w:val="00F22DAC"/>
    <w:rsid w:val="00F24F6E"/>
    <w:rsid w:val="00F503BD"/>
    <w:rsid w:val="00F703B2"/>
    <w:rsid w:val="00FA3839"/>
    <w:rsid w:val="00FA42A9"/>
    <w:rsid w:val="00FB100D"/>
    <w:rsid w:val="00FB1072"/>
    <w:rsid w:val="00FB535E"/>
    <w:rsid w:val="00FD2BF6"/>
    <w:rsid w:val="00FD629B"/>
    <w:rsid w:val="00FE576D"/>
    <w:rsid w:val="00FF02DF"/>
    <w:rsid w:val="00FF48E2"/>
    <w:rsid w:val="00FF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BBE561-BFD0-44F9-9EB5-608D2450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D6B"/>
    <w:rPr>
      <w:rFonts w:ascii="Calibri" w:eastAsia="Times New Roman" w:hAnsi="Calibri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705D6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5D6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705D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5D6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473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F32E-3F46-4112-AF9B-6CCDC05A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ha</dc:creator>
  <cp:lastModifiedBy>vineeth ananthula</cp:lastModifiedBy>
  <cp:revision>2</cp:revision>
  <cp:lastPrinted>2015-03-12T09:30:00Z</cp:lastPrinted>
  <dcterms:created xsi:type="dcterms:W3CDTF">2019-02-07T00:00:00Z</dcterms:created>
  <dcterms:modified xsi:type="dcterms:W3CDTF">2019-02-07T00:00:00Z</dcterms:modified>
</cp:coreProperties>
</file>